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0F52D" w14:textId="77777777" w:rsidR="00DA4F6F" w:rsidRDefault="00866206">
      <w:pPr>
        <w:pStyle w:val="Title"/>
        <w:rPr>
          <w:b/>
          <w:bCs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1" layoutInCell="1" allowOverlap="0" wp14:anchorId="590D3A87" wp14:editId="6B8B3DF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None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6F">
        <w:rPr>
          <w:b/>
          <w:bCs/>
          <w:sz w:val="32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="00DA4F6F">
            <w:rPr>
              <w:b/>
              <w:bCs/>
              <w:sz w:val="32"/>
            </w:rPr>
            <w:t>Alden</w:t>
          </w:r>
        </w:smartTag>
      </w:smartTag>
    </w:p>
    <w:p w14:paraId="06FA6A23" w14:textId="77777777" w:rsidR="00DA4F6F" w:rsidRDefault="00DA4F6F">
      <w:pPr>
        <w:jc w:val="center"/>
        <w:rPr>
          <w:b/>
          <w:bCs/>
        </w:rPr>
      </w:pPr>
      <w:r>
        <w:rPr>
          <w:b/>
          <w:bCs/>
        </w:rPr>
        <w:t>Planning Board</w:t>
      </w:r>
    </w:p>
    <w:p w14:paraId="4FC66953" w14:textId="77777777" w:rsidR="00DA4F6F" w:rsidRDefault="00DA4F6F">
      <w:pPr>
        <w:jc w:val="center"/>
        <w:rPr>
          <w:b/>
          <w:bCs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bCs/>
            </w:rPr>
            <w:t>3311 Wende Road</w:t>
          </w:r>
        </w:smartTag>
      </w:smartTag>
    </w:p>
    <w:p w14:paraId="09C3803A" w14:textId="77777777" w:rsidR="00DA4F6F" w:rsidRDefault="00DA4F6F">
      <w:pPr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Alden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New York</w:t>
          </w:r>
        </w:smartTag>
        <w:r>
          <w:rPr>
            <w:b/>
            <w:bCs/>
          </w:rPr>
          <w:t xml:space="preserve"> </w:t>
        </w:r>
        <w:smartTag w:uri="urn:schemas-microsoft-com:office:smarttags" w:element="PostalCode">
          <w:r>
            <w:rPr>
              <w:b/>
              <w:bCs/>
            </w:rPr>
            <w:t>14004</w:t>
          </w:r>
        </w:smartTag>
      </w:smartTag>
    </w:p>
    <w:p w14:paraId="2C1AFA34" w14:textId="77777777" w:rsidR="00DA4F6F" w:rsidRDefault="00584095">
      <w:pPr>
        <w:jc w:val="center"/>
        <w:rPr>
          <w:b/>
          <w:bCs/>
        </w:rPr>
      </w:pPr>
      <w:hyperlink r:id="rId10" w:history="1">
        <w:r w:rsidR="00DA4F6F">
          <w:rPr>
            <w:rStyle w:val="Hyperlink"/>
            <w:b/>
            <w:bCs/>
          </w:rPr>
          <w:t>www.alden.erie.gov</w:t>
        </w:r>
      </w:hyperlink>
    </w:p>
    <w:p w14:paraId="21FD5B28" w14:textId="77777777" w:rsidR="00DA4F6F" w:rsidRPr="00393C9A" w:rsidRDefault="00DA4F6F" w:rsidP="002E26EF">
      <w:pPr>
        <w:rPr>
          <w:b/>
          <w:bCs/>
          <w:i/>
          <w:sz w:val="20"/>
          <w:szCs w:val="20"/>
        </w:rPr>
      </w:pPr>
      <w:r w:rsidRPr="00393C9A">
        <w:rPr>
          <w:b/>
          <w:bCs/>
          <w:i/>
          <w:sz w:val="20"/>
          <w:szCs w:val="20"/>
        </w:rPr>
        <w:t xml:space="preserve">Michael Dewitt, </w:t>
      </w:r>
      <w:r w:rsidR="001B1324" w:rsidRPr="00393C9A">
        <w:rPr>
          <w:b/>
          <w:bCs/>
          <w:i/>
          <w:sz w:val="20"/>
          <w:szCs w:val="20"/>
        </w:rPr>
        <w:t>Chairman</w:t>
      </w:r>
    </w:p>
    <w:p w14:paraId="0F9EE533" w14:textId="77777777" w:rsidR="00DA4F6F" w:rsidRDefault="00DA4F6F">
      <w:pPr>
        <w:jc w:val="center"/>
        <w:rPr>
          <w:b/>
          <w:bCs/>
        </w:rPr>
      </w:pPr>
    </w:p>
    <w:p w14:paraId="5DCB9CEF" w14:textId="77777777" w:rsidR="00DA4F6F" w:rsidRDefault="00DA4F6F" w:rsidP="00FA301F">
      <w:pPr>
        <w:rPr>
          <w:b/>
          <w:u w:val="single"/>
        </w:rPr>
      </w:pPr>
      <w:r>
        <w:tab/>
      </w:r>
    </w:p>
    <w:p w14:paraId="67505AA2" w14:textId="652AD64D" w:rsidR="00DA4F6F" w:rsidRPr="002F7295" w:rsidRDefault="00A04098" w:rsidP="00FA301F">
      <w:pPr>
        <w:rPr>
          <w:b/>
          <w:u w:val="single"/>
        </w:rPr>
      </w:pPr>
      <w:r>
        <w:rPr>
          <w:b/>
          <w:u w:val="single"/>
        </w:rPr>
        <w:t xml:space="preserve">Meeting No. </w:t>
      </w:r>
      <w:r w:rsidR="00B418F7">
        <w:rPr>
          <w:b/>
          <w:u w:val="single"/>
        </w:rPr>
        <w:t>5</w:t>
      </w:r>
      <w:r w:rsidR="00247836">
        <w:rPr>
          <w:b/>
          <w:u w:val="single"/>
        </w:rPr>
        <w:t xml:space="preserve"> </w:t>
      </w:r>
      <w:r w:rsidR="00DA4F6F" w:rsidRPr="002F7295">
        <w:rPr>
          <w:b/>
          <w:u w:val="single"/>
        </w:rPr>
        <w:t xml:space="preserve">Regular Planning Board Meeting </w:t>
      </w:r>
      <w:r w:rsidR="00C349F1">
        <w:rPr>
          <w:b/>
          <w:u w:val="single"/>
        </w:rPr>
        <w:t>Tuesday</w:t>
      </w:r>
      <w:r w:rsidR="00DA4F6F" w:rsidRPr="002F7295">
        <w:rPr>
          <w:b/>
          <w:u w:val="single"/>
        </w:rPr>
        <w:t xml:space="preserve">, </w:t>
      </w:r>
      <w:r w:rsidR="00B418F7">
        <w:rPr>
          <w:b/>
          <w:u w:val="single"/>
        </w:rPr>
        <w:t>June</w:t>
      </w:r>
      <w:r w:rsidR="00C349F1">
        <w:rPr>
          <w:b/>
          <w:u w:val="single"/>
        </w:rPr>
        <w:t xml:space="preserve"> </w:t>
      </w:r>
      <w:r w:rsidR="00FA77EE">
        <w:rPr>
          <w:b/>
          <w:u w:val="single"/>
        </w:rPr>
        <w:t>1</w:t>
      </w:r>
      <w:r w:rsidR="00B418F7">
        <w:rPr>
          <w:b/>
          <w:u w:val="single"/>
        </w:rPr>
        <w:t>4</w:t>
      </w:r>
      <w:r w:rsidR="00D87731">
        <w:rPr>
          <w:b/>
          <w:u w:val="single"/>
          <w:vertAlign w:val="superscript"/>
        </w:rPr>
        <w:t>t</w:t>
      </w:r>
      <w:r w:rsidR="001967DB" w:rsidRPr="001967DB">
        <w:rPr>
          <w:b/>
          <w:u w:val="single"/>
          <w:vertAlign w:val="superscript"/>
        </w:rPr>
        <w:t>h</w:t>
      </w:r>
      <w:r w:rsidR="0011212A">
        <w:rPr>
          <w:b/>
          <w:u w:val="single"/>
        </w:rPr>
        <w:t>, 20</w:t>
      </w:r>
      <w:r w:rsidR="00FA74EB">
        <w:rPr>
          <w:b/>
          <w:u w:val="single"/>
        </w:rPr>
        <w:t>2</w:t>
      </w:r>
      <w:r w:rsidR="009B6B9F">
        <w:rPr>
          <w:b/>
          <w:u w:val="single"/>
        </w:rPr>
        <w:t>2</w:t>
      </w:r>
    </w:p>
    <w:p w14:paraId="1E85BB20" w14:textId="4A8E1E01" w:rsidR="00EF2E50" w:rsidRDefault="00DA4F6F" w:rsidP="00EF2E50">
      <w:r w:rsidRPr="002F7295">
        <w:t>The regular meeting of the Alden Planning Board was held</w:t>
      </w:r>
      <w:r w:rsidR="00FC7DA4">
        <w:t xml:space="preserve"> </w:t>
      </w:r>
      <w:r w:rsidR="008F50D5">
        <w:t>in the Alden Town Hall at 3311</w:t>
      </w:r>
      <w:r w:rsidR="008F50D5" w:rsidRPr="002F7295">
        <w:t xml:space="preserve">Wende Rd., Alden, NY 14004 </w:t>
      </w:r>
      <w:r w:rsidRPr="002F7295">
        <w:t xml:space="preserve">on </w:t>
      </w:r>
      <w:r w:rsidR="00C349F1">
        <w:t xml:space="preserve">Tuesday, </w:t>
      </w:r>
      <w:r w:rsidR="00B418F7">
        <w:t>June</w:t>
      </w:r>
      <w:r w:rsidR="00FA77EE">
        <w:t xml:space="preserve"> 1</w:t>
      </w:r>
      <w:r w:rsidR="00B418F7">
        <w:t>4</w:t>
      </w:r>
      <w:r w:rsidR="00FC7DA4" w:rsidRPr="00FC7DA4">
        <w:rPr>
          <w:vertAlign w:val="superscript"/>
        </w:rPr>
        <w:t>th</w:t>
      </w:r>
      <w:r>
        <w:t>, 20</w:t>
      </w:r>
      <w:r w:rsidR="00FA74EB">
        <w:t>2</w:t>
      </w:r>
      <w:r w:rsidR="009B6B9F">
        <w:t>2</w:t>
      </w:r>
      <w:r w:rsidR="005B2CA0">
        <w:t>,</w:t>
      </w:r>
      <w:r>
        <w:t xml:space="preserve"> at </w:t>
      </w:r>
      <w:r w:rsidRPr="00646C61">
        <w:t>7</w:t>
      </w:r>
      <w:r w:rsidR="00114DD4" w:rsidRPr="00646C61">
        <w:t>:0</w:t>
      </w:r>
      <w:r w:rsidR="005B2CA0">
        <w:t xml:space="preserve">0 </w:t>
      </w:r>
      <w:r>
        <w:t xml:space="preserve">p.m. </w:t>
      </w:r>
      <w:r w:rsidR="00A705D1">
        <w:t xml:space="preserve">Chairman </w:t>
      </w:r>
      <w:r w:rsidR="00826347">
        <w:t>Mike Dewitt</w:t>
      </w:r>
      <w:r w:rsidR="00A705D1">
        <w:t xml:space="preserve"> call</w:t>
      </w:r>
      <w:r w:rsidR="00A705D1" w:rsidRPr="002F7295">
        <w:t>ed the meeting to order</w:t>
      </w:r>
      <w:r w:rsidR="00A705D1">
        <w:t xml:space="preserve"> at 7:0</w:t>
      </w:r>
      <w:r w:rsidR="00CB4DCF">
        <w:t>0</w:t>
      </w:r>
      <w:r w:rsidR="00A705D1" w:rsidRPr="004E1499">
        <w:t xml:space="preserve"> p.m.</w:t>
      </w:r>
      <w:r w:rsidR="00A705D1">
        <w:t xml:space="preserve"> </w:t>
      </w:r>
      <w:r w:rsidR="00EF2E50">
        <w:t xml:space="preserve">The roll call was taken by the </w:t>
      </w:r>
      <w:r w:rsidR="001D5627">
        <w:t>Secretary</w:t>
      </w:r>
      <w:r w:rsidR="00EF2E50">
        <w:t>.</w:t>
      </w:r>
    </w:p>
    <w:p w14:paraId="134E068F" w14:textId="77777777" w:rsidR="00C90351" w:rsidRDefault="00C90351" w:rsidP="00FA301F"/>
    <w:p w14:paraId="45560C0B" w14:textId="726C3DE0" w:rsidR="00A705D1" w:rsidRPr="00D07E85" w:rsidRDefault="00DA4F6F" w:rsidP="00D07E85">
      <w:r w:rsidRPr="004E1499">
        <w:t xml:space="preserve">Present: </w:t>
      </w:r>
      <w:r w:rsidR="00A705D1" w:rsidRPr="00D07E85">
        <w:tab/>
      </w:r>
      <w:r w:rsidR="007C7E97" w:rsidRPr="00D07E85">
        <w:tab/>
      </w:r>
    </w:p>
    <w:p w14:paraId="1E605DD5" w14:textId="7D6AFA40" w:rsidR="00826347" w:rsidRPr="003924CB" w:rsidRDefault="00826347" w:rsidP="00D83EC8">
      <w:pPr>
        <w:ind w:firstLine="720"/>
      </w:pPr>
      <w:r w:rsidRPr="001C7F80">
        <w:t xml:space="preserve">Mike Dewitt </w:t>
      </w:r>
      <w:r w:rsidR="007C5486" w:rsidRPr="001C7F80">
        <w:tab/>
      </w:r>
      <w:r w:rsidR="009428C9" w:rsidRPr="001C7F80">
        <w:tab/>
      </w:r>
      <w:r w:rsidR="009428C9" w:rsidRPr="001C7F80">
        <w:tab/>
      </w:r>
      <w:r w:rsidR="00ED3C17" w:rsidRPr="003924CB">
        <w:t>CEO Snyder</w:t>
      </w:r>
    </w:p>
    <w:p w14:paraId="2BA0EDC5" w14:textId="45675944" w:rsidR="00841E40" w:rsidRPr="003924CB" w:rsidRDefault="00D83EC8" w:rsidP="00841E40">
      <w:pPr>
        <w:ind w:firstLine="720"/>
      </w:pPr>
      <w:r w:rsidRPr="003924CB">
        <w:t>M</w:t>
      </w:r>
      <w:r w:rsidR="00DE552B" w:rsidRPr="003924CB">
        <w:t xml:space="preserve">atthew </w:t>
      </w:r>
      <w:proofErr w:type="spellStart"/>
      <w:r w:rsidR="00DE552B" w:rsidRPr="003924CB">
        <w:t>Malecki</w:t>
      </w:r>
      <w:proofErr w:type="spellEnd"/>
      <w:r w:rsidR="00B33A81">
        <w:tab/>
      </w:r>
      <w:r w:rsidR="00B33A81">
        <w:tab/>
        <w:t xml:space="preserve">Councilwoman </w:t>
      </w:r>
      <w:proofErr w:type="spellStart"/>
      <w:r w:rsidR="00B33A81">
        <w:t>Pautler</w:t>
      </w:r>
      <w:proofErr w:type="spellEnd"/>
    </w:p>
    <w:p w14:paraId="41699BA4" w14:textId="643D3CD7" w:rsidR="009C796C" w:rsidRPr="003924CB" w:rsidRDefault="009B6B9F" w:rsidP="009C796C">
      <w:pPr>
        <w:ind w:firstLine="720"/>
      </w:pPr>
      <w:r w:rsidRPr="003924CB">
        <w:t>Colleen Rogers</w:t>
      </w:r>
    </w:p>
    <w:p w14:paraId="423EAA94" w14:textId="280FD4CF" w:rsidR="002074C6" w:rsidRPr="00637303" w:rsidRDefault="00637303" w:rsidP="00637303">
      <w:pPr>
        <w:ind w:firstLine="720"/>
      </w:pPr>
      <w:r w:rsidRPr="00C30A07">
        <w:t>Duane Conners</w:t>
      </w:r>
    </w:p>
    <w:p w14:paraId="34E016E5" w14:textId="77777777" w:rsidR="00D45755" w:rsidRDefault="00DE552B" w:rsidP="00D83EC8">
      <w:pPr>
        <w:ind w:firstLine="720"/>
      </w:pPr>
      <w:r w:rsidRPr="00020FD7">
        <w:t>Joy Insinna</w:t>
      </w:r>
    </w:p>
    <w:p w14:paraId="7009D0A3" w14:textId="05735713" w:rsidR="00DE552B" w:rsidRPr="00247836" w:rsidRDefault="00DE552B" w:rsidP="00D83EC8">
      <w:pPr>
        <w:ind w:firstLine="720"/>
        <w:rPr>
          <w:highlight w:val="yellow"/>
        </w:rPr>
      </w:pPr>
      <w:r>
        <w:tab/>
      </w:r>
      <w:r>
        <w:tab/>
      </w:r>
      <w:r>
        <w:tab/>
      </w:r>
      <w:r>
        <w:tab/>
      </w:r>
    </w:p>
    <w:p w14:paraId="7D9366B5" w14:textId="56330E0F" w:rsidR="00D45755" w:rsidRDefault="00DA4F6F" w:rsidP="00D45755">
      <w:r w:rsidRPr="00AF3E49">
        <w:t>Absent</w:t>
      </w:r>
      <w:r w:rsidRPr="000A34AF">
        <w:t xml:space="preserve">: </w:t>
      </w:r>
    </w:p>
    <w:p w14:paraId="66852BD9" w14:textId="0F8B466D" w:rsidR="00C30A07" w:rsidRPr="00B418F7" w:rsidRDefault="00C30A07" w:rsidP="00C30A07">
      <w:pPr>
        <w:ind w:firstLine="720"/>
        <w:rPr>
          <w:highlight w:val="yellow"/>
        </w:rPr>
      </w:pPr>
      <w:r w:rsidRPr="0005468B">
        <w:t>Bob Meyer</w:t>
      </w:r>
      <w:r w:rsidRPr="00B418F7">
        <w:rPr>
          <w:highlight w:val="yellow"/>
        </w:rPr>
        <w:t xml:space="preserve"> </w:t>
      </w:r>
    </w:p>
    <w:p w14:paraId="22DF46F6" w14:textId="1DF02071" w:rsidR="00E91926" w:rsidRPr="005029AC" w:rsidRDefault="00E91926" w:rsidP="005029AC">
      <w:pPr>
        <w:rPr>
          <w:highlight w:val="yellow"/>
        </w:rPr>
      </w:pPr>
    </w:p>
    <w:p w14:paraId="3C45B33A" w14:textId="77777777" w:rsidR="00DA4F6F" w:rsidRDefault="00DA4F6F" w:rsidP="00114DD4">
      <w:r w:rsidRPr="00B56E4F">
        <w:t>Recording Secretary:</w:t>
      </w:r>
    </w:p>
    <w:p w14:paraId="58F97AE8" w14:textId="56F76C72" w:rsidR="002F7277" w:rsidRPr="00480318" w:rsidRDefault="002F7277" w:rsidP="00114DD4">
      <w:r>
        <w:tab/>
      </w:r>
      <w:r w:rsidR="006F2DB0">
        <w:t>Joy Insinna</w:t>
      </w:r>
    </w:p>
    <w:p w14:paraId="75ECF104" w14:textId="77777777" w:rsidR="00E319B8" w:rsidRPr="00480318" w:rsidRDefault="00E319B8" w:rsidP="00E319B8">
      <w:pPr>
        <w:ind w:firstLine="720"/>
      </w:pPr>
    </w:p>
    <w:p w14:paraId="1DE72562" w14:textId="08F2F502" w:rsidR="00DA4F6F" w:rsidRDefault="00DA4F6F" w:rsidP="00FA301F">
      <w:pPr>
        <w:rPr>
          <w:b/>
        </w:rPr>
      </w:pPr>
      <w:r w:rsidRPr="00480318">
        <w:rPr>
          <w:b/>
        </w:rPr>
        <w:t>Approval of previous minutes</w:t>
      </w:r>
    </w:p>
    <w:p w14:paraId="0D31BC69" w14:textId="65CCDAB1" w:rsidR="00D34826" w:rsidRPr="003C3155" w:rsidRDefault="005A73BF" w:rsidP="00D34826">
      <w:r>
        <w:t xml:space="preserve">A motion was made </w:t>
      </w:r>
      <w:r w:rsidR="001303E3">
        <w:t>by</w:t>
      </w:r>
      <w:r w:rsidR="00E91926">
        <w:t xml:space="preserve"> </w:t>
      </w:r>
      <w:r w:rsidR="00C30A07" w:rsidRPr="00547A1B">
        <w:t>Colleen Rogers</w:t>
      </w:r>
      <w:r w:rsidR="007E0E2D" w:rsidRPr="004034C5">
        <w:t>, seconded by</w:t>
      </w:r>
      <w:r w:rsidR="00C30A07">
        <w:t xml:space="preserve"> Matt </w:t>
      </w:r>
      <w:proofErr w:type="spellStart"/>
      <w:r w:rsidR="00C30A07">
        <w:t>Malecki</w:t>
      </w:r>
      <w:proofErr w:type="spellEnd"/>
      <w:r w:rsidR="00841E40" w:rsidRPr="004034C5">
        <w:t>,</w:t>
      </w:r>
      <w:r w:rsidR="00841E40" w:rsidRPr="00972101">
        <w:t xml:space="preserve"> </w:t>
      </w:r>
      <w:r w:rsidR="001303E3">
        <w:t xml:space="preserve">to approve </w:t>
      </w:r>
      <w:r w:rsidR="001303E3" w:rsidRPr="00CD1950">
        <w:t xml:space="preserve">the </w:t>
      </w:r>
      <w:r w:rsidR="00CD53CD">
        <w:t>May</w:t>
      </w:r>
      <w:r w:rsidR="001303E3" w:rsidRPr="00CD1950">
        <w:t xml:space="preserve"> meeting minutes</w:t>
      </w:r>
      <w:r w:rsidR="001303E3">
        <w:t>.</w:t>
      </w:r>
      <w:r w:rsidR="00C1150F" w:rsidRPr="00672865">
        <w:t xml:space="preserve"> </w:t>
      </w:r>
      <w:proofErr w:type="gramStart"/>
      <w:r w:rsidR="00EF2E50" w:rsidRPr="00672865">
        <w:t>Unanimous.</w:t>
      </w:r>
      <w:proofErr w:type="gramEnd"/>
      <w:r w:rsidR="00EF2E50" w:rsidRPr="00672865">
        <w:t xml:space="preserve"> </w:t>
      </w:r>
      <w:proofErr w:type="gramStart"/>
      <w:r w:rsidR="00EF2E50" w:rsidRPr="00672865">
        <w:t>Carried</w:t>
      </w:r>
      <w:r w:rsidR="00476726" w:rsidRPr="00672865">
        <w:t>.</w:t>
      </w:r>
      <w:proofErr w:type="gramEnd"/>
      <w:r w:rsidR="005E3C90">
        <w:t xml:space="preserve"> </w:t>
      </w:r>
    </w:p>
    <w:p w14:paraId="4815C91B" w14:textId="77777777" w:rsidR="00D34826" w:rsidRPr="003C3155" w:rsidRDefault="00D34826" w:rsidP="00D34826"/>
    <w:p w14:paraId="7D9CCD4E" w14:textId="6016CC29" w:rsidR="0074100A" w:rsidRPr="00D02D6C" w:rsidRDefault="00DA4F6F" w:rsidP="00E5427E">
      <w:pPr>
        <w:rPr>
          <w:b/>
        </w:rPr>
      </w:pPr>
      <w:r w:rsidRPr="003C3155">
        <w:rPr>
          <w:b/>
        </w:rPr>
        <w:t>Communications</w:t>
      </w:r>
    </w:p>
    <w:p w14:paraId="42FF73BD" w14:textId="6F94FAA9" w:rsidR="00344418" w:rsidRDefault="00C30A07" w:rsidP="00E5427E">
      <w:pPr>
        <w:pStyle w:val="ListParagraph"/>
        <w:numPr>
          <w:ilvl w:val="0"/>
          <w:numId w:val="48"/>
        </w:numPr>
      </w:pPr>
      <w:r>
        <w:t>Town and Topics</w:t>
      </w:r>
    </w:p>
    <w:p w14:paraId="416122E6" w14:textId="2D161A4C" w:rsidR="00C30A07" w:rsidRPr="00AC101D" w:rsidRDefault="00C30A07" w:rsidP="00E5427E">
      <w:pPr>
        <w:pStyle w:val="ListParagraph"/>
        <w:numPr>
          <w:ilvl w:val="0"/>
          <w:numId w:val="48"/>
        </w:numPr>
      </w:pPr>
      <w:r>
        <w:t>Letter from Town Engineer Metzger detailing items from his review of the preliminary site plan for 12240 Walden Avenue</w:t>
      </w:r>
    </w:p>
    <w:p w14:paraId="65A8720A" w14:textId="77777777" w:rsidR="00CF62B5" w:rsidRPr="00277B09" w:rsidRDefault="00CF62B5" w:rsidP="0090749A">
      <w:pPr>
        <w:shd w:val="clear" w:color="auto" w:fill="FFFFFF"/>
      </w:pPr>
    </w:p>
    <w:p w14:paraId="408211D7" w14:textId="134792AE" w:rsidR="00DA4F6F" w:rsidRDefault="00DA4F6F" w:rsidP="00FA301F">
      <w:pPr>
        <w:rPr>
          <w:b/>
        </w:rPr>
      </w:pPr>
      <w:r w:rsidRPr="00344418">
        <w:rPr>
          <w:b/>
        </w:rPr>
        <w:t>New</w:t>
      </w:r>
      <w:r w:rsidRPr="00594159">
        <w:rPr>
          <w:b/>
        </w:rPr>
        <w:t xml:space="preserve"> Business</w:t>
      </w:r>
    </w:p>
    <w:p w14:paraId="43F22F41" w14:textId="177C6DF1" w:rsidR="001B4A00" w:rsidRPr="0005468B" w:rsidRDefault="00236DB3" w:rsidP="00650A6C">
      <w:pPr>
        <w:pStyle w:val="ListParagraph"/>
        <w:numPr>
          <w:ilvl w:val="0"/>
          <w:numId w:val="46"/>
        </w:numPr>
      </w:pPr>
      <w:r w:rsidRPr="0005468B">
        <w:t xml:space="preserve">Minor </w:t>
      </w:r>
      <w:r w:rsidR="00807C9C" w:rsidRPr="0005468B">
        <w:t>s</w:t>
      </w:r>
      <w:r w:rsidRPr="0005468B">
        <w:t xml:space="preserve">ubdivision – </w:t>
      </w:r>
      <w:r w:rsidR="0004346D" w:rsidRPr="0005468B">
        <w:t xml:space="preserve">11822 </w:t>
      </w:r>
      <w:r w:rsidR="00650A6C" w:rsidRPr="0005468B">
        <w:t>Cary Road</w:t>
      </w:r>
      <w:r w:rsidR="00DC3CBB" w:rsidRPr="0005468B">
        <w:t xml:space="preserve">. </w:t>
      </w:r>
      <w:r w:rsidR="00952908" w:rsidRPr="0005468B">
        <w:t xml:space="preserve">The Planning Board </w:t>
      </w:r>
      <w:r w:rsidR="00EF3D6A" w:rsidRPr="0005468B">
        <w:t>had no issues</w:t>
      </w:r>
      <w:r w:rsidR="00FF1FFF" w:rsidRPr="0005468B">
        <w:t xml:space="preserve"> as the subdivision adheres to the Town’s Master Plan</w:t>
      </w:r>
      <w:r w:rsidR="007C309D" w:rsidRPr="0005468B">
        <w:t xml:space="preserve"> and complies with the Zoning Code</w:t>
      </w:r>
      <w:r w:rsidR="00EF3D6A" w:rsidRPr="0005468B">
        <w:t xml:space="preserve">. </w:t>
      </w:r>
      <w:r w:rsidR="00BA55E8" w:rsidRPr="0005468B">
        <w:t>Colleen Rogers</w:t>
      </w:r>
      <w:r w:rsidR="00EF3D6A" w:rsidRPr="0005468B">
        <w:t xml:space="preserve"> made a motion to recommend that the Town Board approve the proposal; seconded by </w:t>
      </w:r>
      <w:r w:rsidR="00BA55E8" w:rsidRPr="0005468B">
        <w:t>Duane Conners</w:t>
      </w:r>
      <w:r w:rsidR="00EF3D6A" w:rsidRPr="0005468B">
        <w:t xml:space="preserve">; carried unanimously. </w:t>
      </w:r>
    </w:p>
    <w:p w14:paraId="361612FE" w14:textId="77777777" w:rsidR="001B4A00" w:rsidRPr="001B4A00" w:rsidRDefault="001B4A00" w:rsidP="001B4A00">
      <w:pPr>
        <w:rPr>
          <w:sz w:val="22"/>
          <w:szCs w:val="22"/>
        </w:rPr>
      </w:pPr>
    </w:p>
    <w:p w14:paraId="76862A1A" w14:textId="77777777" w:rsidR="006D6657" w:rsidRDefault="006D6657" w:rsidP="006D6657">
      <w:pPr>
        <w:pStyle w:val="ListParagraph"/>
      </w:pPr>
    </w:p>
    <w:p w14:paraId="41D60001" w14:textId="61C60C5A" w:rsidR="00BE1733" w:rsidRPr="00E04EDF" w:rsidRDefault="00DA4F6F" w:rsidP="00B30CAD">
      <w:pPr>
        <w:rPr>
          <w:b/>
        </w:rPr>
      </w:pPr>
      <w:r w:rsidRPr="00E04EDF">
        <w:rPr>
          <w:b/>
        </w:rPr>
        <w:t>Unfinished business</w:t>
      </w:r>
    </w:p>
    <w:p w14:paraId="1AAF9D28" w14:textId="7649A218" w:rsidR="00530F70" w:rsidRPr="007C6D2D" w:rsidRDefault="00530F70" w:rsidP="00906D51">
      <w:pPr>
        <w:pStyle w:val="ListParagraph"/>
        <w:numPr>
          <w:ilvl w:val="0"/>
          <w:numId w:val="46"/>
        </w:numPr>
      </w:pPr>
      <w:r w:rsidRPr="007C6D2D">
        <w:t>Site plan review – Office/Warehouse building and storage yard at 12240 Walden Avenue.</w:t>
      </w:r>
      <w:r w:rsidR="004F3510">
        <w:t xml:space="preserve"> </w:t>
      </w:r>
      <w:r w:rsidRPr="007C6D2D">
        <w:t xml:space="preserve">Jacob </w:t>
      </w:r>
      <w:proofErr w:type="spellStart"/>
      <w:r w:rsidRPr="007C6D2D">
        <w:t>Nichter</w:t>
      </w:r>
      <w:proofErr w:type="spellEnd"/>
      <w:r w:rsidRPr="007C6D2D">
        <w:t xml:space="preserve"> with 6161 Broadway LLC and Patricia </w:t>
      </w:r>
      <w:proofErr w:type="spellStart"/>
      <w:r w:rsidRPr="007C6D2D">
        <w:t>Bittar</w:t>
      </w:r>
      <w:proofErr w:type="spellEnd"/>
      <w:r w:rsidRPr="007C6D2D">
        <w:t xml:space="preserve"> with William Schutz represented the owner. Ms. </w:t>
      </w:r>
      <w:proofErr w:type="spellStart"/>
      <w:r w:rsidRPr="007C6D2D">
        <w:t>Bittar</w:t>
      </w:r>
      <w:proofErr w:type="spellEnd"/>
      <w:r w:rsidRPr="007C6D2D">
        <w:t xml:space="preserve"> and Mr. </w:t>
      </w:r>
      <w:proofErr w:type="spellStart"/>
      <w:r w:rsidRPr="007C6D2D">
        <w:t>Nichter</w:t>
      </w:r>
      <w:proofErr w:type="spellEnd"/>
      <w:r w:rsidRPr="007C6D2D">
        <w:t xml:space="preserve"> responded to the items and comments outlined in Town Engineer Metzger’s letter. </w:t>
      </w:r>
      <w:r w:rsidRPr="002A4F23">
        <w:t>The Planning Board determined that none of the issues were significant based on the information presented and resulting discussion</w:t>
      </w:r>
      <w:r w:rsidR="00394550" w:rsidRPr="002A4F23">
        <w:t xml:space="preserve"> </w:t>
      </w:r>
      <w:r w:rsidR="00281F0D">
        <w:t xml:space="preserve">that occurred </w:t>
      </w:r>
      <w:r w:rsidR="00394550" w:rsidRPr="002A4F23">
        <w:t>but some follow up will be needed with Mr. Metzger to</w:t>
      </w:r>
      <w:r w:rsidR="00394550">
        <w:t xml:space="preserve"> clarify a couple of his comments. </w:t>
      </w:r>
      <w:r w:rsidR="00B50E0F">
        <w:t xml:space="preserve">Duane Conners made a motion to recommend approval to the Town Board on the condition that they comply with all Mr. Metzger’s </w:t>
      </w:r>
      <w:r w:rsidR="00B50E0F">
        <w:lastRenderedPageBreak/>
        <w:t xml:space="preserve">comments and </w:t>
      </w:r>
      <w:r w:rsidR="00906D51">
        <w:t xml:space="preserve">consider </w:t>
      </w:r>
      <w:r w:rsidR="00B50E0F">
        <w:t xml:space="preserve">potential improvements to the aesthetics of the metal building </w:t>
      </w:r>
      <w:r w:rsidR="00211143">
        <w:t xml:space="preserve">and the landscaping </w:t>
      </w:r>
      <w:r w:rsidR="00B50E0F">
        <w:t xml:space="preserve">once final code has been defined; seconded by Matt </w:t>
      </w:r>
      <w:proofErr w:type="spellStart"/>
      <w:r w:rsidR="00B50E0F">
        <w:t>Malecki</w:t>
      </w:r>
      <w:proofErr w:type="spellEnd"/>
      <w:r w:rsidR="00906D51">
        <w:t xml:space="preserve">; </w:t>
      </w:r>
      <w:r w:rsidR="00B50E0F">
        <w:t>carried unanimously</w:t>
      </w:r>
      <w:r w:rsidR="00906D51">
        <w:t>.</w:t>
      </w:r>
    </w:p>
    <w:p w14:paraId="7021E47E" w14:textId="37499BDC" w:rsidR="00F4509E" w:rsidRPr="00BC762C" w:rsidRDefault="00D10E3E" w:rsidP="00A552D3">
      <w:pPr>
        <w:pStyle w:val="ListParagraph"/>
        <w:numPr>
          <w:ilvl w:val="0"/>
          <w:numId w:val="46"/>
        </w:numPr>
      </w:pPr>
      <w:r w:rsidRPr="00BC762C">
        <w:t>Metal building code</w:t>
      </w:r>
      <w:r w:rsidR="00A552D3" w:rsidRPr="00BC762C">
        <w:t>.</w:t>
      </w:r>
      <w:r w:rsidR="00373571" w:rsidRPr="00BC762C">
        <w:t xml:space="preserve"> </w:t>
      </w:r>
      <w:r w:rsidR="006A6EFB" w:rsidRPr="00BC762C">
        <w:t xml:space="preserve">Mike Dewitt </w:t>
      </w:r>
      <w:r w:rsidR="00F63D04" w:rsidRPr="00BC762C">
        <w:t xml:space="preserve">stated that he will be meeting with Town Engineer Metzger next week. </w:t>
      </w:r>
    </w:p>
    <w:p w14:paraId="04A3734F" w14:textId="4E823728" w:rsidR="002F26E3" w:rsidRPr="00BC762C" w:rsidRDefault="00D10E3E" w:rsidP="00906D51">
      <w:pPr>
        <w:pStyle w:val="ListParagraph"/>
        <w:numPr>
          <w:ilvl w:val="0"/>
          <w:numId w:val="46"/>
        </w:numPr>
      </w:pPr>
      <w:r w:rsidRPr="00BC762C">
        <w:t xml:space="preserve">5G code. </w:t>
      </w:r>
      <w:r w:rsidR="00BC762C" w:rsidRPr="00BC762C">
        <w:t xml:space="preserve">Mike Dewitt stated that he will be meeting with Town Engineer Metzger next week. </w:t>
      </w:r>
    </w:p>
    <w:p w14:paraId="78E9F031" w14:textId="0D8B62F0" w:rsidR="00777A9E" w:rsidRPr="00373571" w:rsidRDefault="00777A9E" w:rsidP="002F26E3">
      <w:pPr>
        <w:pStyle w:val="ListParagraph"/>
        <w:shd w:val="clear" w:color="auto" w:fill="FFFFFF"/>
      </w:pPr>
    </w:p>
    <w:p w14:paraId="23539646" w14:textId="005EC361" w:rsidR="00DA4F6F" w:rsidRDefault="00DA4F6F" w:rsidP="00FA301F">
      <w:pPr>
        <w:rPr>
          <w:b/>
        </w:rPr>
      </w:pPr>
      <w:r w:rsidRPr="00A030C7">
        <w:rPr>
          <w:b/>
        </w:rPr>
        <w:t>Business from the Floor</w:t>
      </w:r>
    </w:p>
    <w:p w14:paraId="4E7A2266" w14:textId="1241576F" w:rsidR="00166CD4" w:rsidRPr="0005468B" w:rsidRDefault="00166CD4" w:rsidP="00FA301F">
      <w:r w:rsidRPr="0005468B">
        <w:t>None</w:t>
      </w:r>
    </w:p>
    <w:p w14:paraId="440A12B7" w14:textId="77777777" w:rsidR="00E05C8B" w:rsidRDefault="00E05C8B" w:rsidP="00F67DAB">
      <w:pPr>
        <w:rPr>
          <w:b/>
        </w:rPr>
      </w:pPr>
    </w:p>
    <w:p w14:paraId="60B7D2E1" w14:textId="61C45552" w:rsidR="008C26B8" w:rsidRDefault="00DA4F6F" w:rsidP="00F67DAB">
      <w:pPr>
        <w:rPr>
          <w:b/>
        </w:rPr>
      </w:pPr>
      <w:r w:rsidRPr="00907AD5">
        <w:rPr>
          <w:b/>
        </w:rPr>
        <w:t xml:space="preserve">Town Board Meeting Reports </w:t>
      </w:r>
    </w:p>
    <w:p w14:paraId="0335127F" w14:textId="6D619C17" w:rsidR="00B32B40" w:rsidRPr="0005468B" w:rsidRDefault="00650A6C" w:rsidP="00D02D6C">
      <w:r w:rsidRPr="0005468B">
        <w:t>None</w:t>
      </w:r>
    </w:p>
    <w:p w14:paraId="26269B3E" w14:textId="77777777" w:rsidR="00166CD4" w:rsidRDefault="00166CD4" w:rsidP="00D02D6C">
      <w:pPr>
        <w:rPr>
          <w:sz w:val="22"/>
          <w:szCs w:val="22"/>
        </w:rPr>
      </w:pPr>
    </w:p>
    <w:p w14:paraId="71F5368A" w14:textId="48FBE961" w:rsidR="00DA4F6F" w:rsidRPr="008E0992" w:rsidRDefault="00DA4F6F" w:rsidP="007B4207">
      <w:pPr>
        <w:rPr>
          <w:b/>
        </w:rPr>
      </w:pPr>
      <w:r w:rsidRPr="008E0992">
        <w:rPr>
          <w:b/>
        </w:rPr>
        <w:t xml:space="preserve">Special Meeting Report </w:t>
      </w:r>
    </w:p>
    <w:p w14:paraId="673A3FAC" w14:textId="77777777" w:rsidR="004A1C75" w:rsidRDefault="001B7AE0" w:rsidP="004A1C75">
      <w:r w:rsidRPr="0081455A">
        <w:t>None</w:t>
      </w:r>
    </w:p>
    <w:p w14:paraId="42A9D29E" w14:textId="77777777" w:rsidR="00A04098" w:rsidRDefault="00A04098" w:rsidP="000427BA">
      <w:pPr>
        <w:rPr>
          <w:b/>
        </w:rPr>
      </w:pPr>
    </w:p>
    <w:p w14:paraId="7DBD95EA" w14:textId="0F3AE768" w:rsidR="00B32B40" w:rsidRDefault="00DA4F6F" w:rsidP="000427BA">
      <w:pPr>
        <w:rPr>
          <w:b/>
        </w:rPr>
      </w:pPr>
      <w:r w:rsidRPr="006258E0">
        <w:rPr>
          <w:b/>
        </w:rPr>
        <w:t>Suggestions from members, consultant and Building Inspector</w:t>
      </w:r>
    </w:p>
    <w:p w14:paraId="06028D24" w14:textId="74D7BC5A" w:rsidR="00894803" w:rsidRDefault="000C7F6E" w:rsidP="000C7F6E">
      <w:r>
        <w:rPr>
          <w:bCs/>
        </w:rPr>
        <w:t>None</w:t>
      </w:r>
    </w:p>
    <w:p w14:paraId="1B9F719E" w14:textId="5E2B9E64" w:rsidR="00894803" w:rsidRDefault="00894803" w:rsidP="00894803">
      <w:pPr>
        <w:ind w:left="360"/>
      </w:pPr>
    </w:p>
    <w:p w14:paraId="1F52085B" w14:textId="77777777" w:rsidR="00DA4F6F" w:rsidRDefault="00DA4F6F" w:rsidP="00FA301F">
      <w:pPr>
        <w:rPr>
          <w:b/>
        </w:rPr>
      </w:pPr>
      <w:r w:rsidRPr="00CE6C6D">
        <w:rPr>
          <w:b/>
        </w:rPr>
        <w:t>Mont</w:t>
      </w:r>
      <w:r w:rsidR="006C3F6D">
        <w:rPr>
          <w:b/>
        </w:rPr>
        <w:t>hly property progression review</w:t>
      </w:r>
    </w:p>
    <w:p w14:paraId="291752C4" w14:textId="77777777" w:rsidR="00E565C6" w:rsidRPr="006C3F6D" w:rsidRDefault="00E565C6" w:rsidP="00FA301F">
      <w:pPr>
        <w:rPr>
          <w:b/>
        </w:rPr>
      </w:pPr>
      <w:r>
        <w:t>None</w:t>
      </w:r>
    </w:p>
    <w:p w14:paraId="7ECEFC85" w14:textId="77777777" w:rsidR="00432ADA" w:rsidRPr="00CE6C6D" w:rsidRDefault="00432ADA" w:rsidP="00FA301F">
      <w:pPr>
        <w:rPr>
          <w:b/>
        </w:rPr>
      </w:pPr>
    </w:p>
    <w:p w14:paraId="65BA79EB" w14:textId="7F7A1DB9" w:rsidR="005420C4" w:rsidRDefault="00740B10" w:rsidP="0011212A">
      <w:pPr>
        <w:rPr>
          <w:b/>
        </w:rPr>
      </w:pPr>
      <w:r w:rsidRPr="00CE6C6D">
        <w:rPr>
          <w:b/>
        </w:rPr>
        <w:t xml:space="preserve">Representatives to </w:t>
      </w:r>
      <w:r w:rsidR="008A09FA">
        <w:rPr>
          <w:b/>
        </w:rPr>
        <w:t>the</w:t>
      </w:r>
      <w:r w:rsidR="00B03C57">
        <w:rPr>
          <w:b/>
        </w:rPr>
        <w:t xml:space="preserve"> </w:t>
      </w:r>
      <w:r w:rsidR="00D874BA">
        <w:rPr>
          <w:b/>
        </w:rPr>
        <w:t>20</w:t>
      </w:r>
      <w:r w:rsidR="00FA74EB">
        <w:rPr>
          <w:b/>
        </w:rPr>
        <w:t>2</w:t>
      </w:r>
      <w:r w:rsidR="008A09FA">
        <w:rPr>
          <w:b/>
        </w:rPr>
        <w:t>2</w:t>
      </w:r>
      <w:r w:rsidR="00D874BA">
        <w:rPr>
          <w:b/>
        </w:rPr>
        <w:t xml:space="preserve"> </w:t>
      </w:r>
      <w:r w:rsidRPr="00CE6C6D">
        <w:rPr>
          <w:b/>
        </w:rPr>
        <w:t>Town Board Meetings</w:t>
      </w:r>
      <w:r w:rsidR="0011212A">
        <w:rPr>
          <w:b/>
        </w:rPr>
        <w:t xml:space="preserve"> (</w:t>
      </w:r>
      <w:r w:rsidR="00CA3776" w:rsidRPr="002E7958">
        <w:rPr>
          <w:b/>
        </w:rPr>
        <w:t>meet</w:t>
      </w:r>
      <w:r w:rsidR="008A09FA" w:rsidRPr="002E7958">
        <w:rPr>
          <w:b/>
        </w:rPr>
        <w:t>ings</w:t>
      </w:r>
      <w:r w:rsidR="00CA3776" w:rsidRPr="002E7958">
        <w:rPr>
          <w:b/>
        </w:rPr>
        <w:t xml:space="preserve"> </w:t>
      </w:r>
      <w:r w:rsidR="00D970D3" w:rsidRPr="002E7958">
        <w:rPr>
          <w:b/>
        </w:rPr>
        <w:t xml:space="preserve">are </w:t>
      </w:r>
      <w:r w:rsidR="00CA3776" w:rsidRPr="002E7958">
        <w:rPr>
          <w:b/>
        </w:rPr>
        <w:t xml:space="preserve">every </w:t>
      </w:r>
      <w:r w:rsidR="007A2701" w:rsidRPr="002E7958">
        <w:rPr>
          <w:b/>
        </w:rPr>
        <w:t>1</w:t>
      </w:r>
      <w:r w:rsidR="007A2701" w:rsidRPr="002E7958">
        <w:rPr>
          <w:b/>
          <w:vertAlign w:val="superscript"/>
        </w:rPr>
        <w:t>st</w:t>
      </w:r>
      <w:r w:rsidR="00043820" w:rsidRPr="002E7958">
        <w:rPr>
          <w:b/>
          <w:vertAlign w:val="superscript"/>
        </w:rPr>
        <w:t xml:space="preserve"> </w:t>
      </w:r>
      <w:r w:rsidR="00CA3776" w:rsidRPr="002E7958">
        <w:rPr>
          <w:b/>
        </w:rPr>
        <w:t xml:space="preserve">and </w:t>
      </w:r>
      <w:r w:rsidR="007A2701" w:rsidRPr="002E7958">
        <w:rPr>
          <w:b/>
        </w:rPr>
        <w:t>3</w:t>
      </w:r>
      <w:r w:rsidR="007A2701" w:rsidRPr="002E7958">
        <w:rPr>
          <w:b/>
          <w:vertAlign w:val="superscript"/>
        </w:rPr>
        <w:t>rd</w:t>
      </w:r>
      <w:r w:rsidR="00D874BA" w:rsidRPr="002E7958">
        <w:rPr>
          <w:b/>
        </w:rPr>
        <w:t xml:space="preserve"> </w:t>
      </w:r>
      <w:r w:rsidR="008A09FA" w:rsidRPr="002E7958">
        <w:rPr>
          <w:b/>
        </w:rPr>
        <w:t>Monday</w:t>
      </w:r>
      <w:r>
        <w:rPr>
          <w:b/>
        </w:rPr>
        <w:t>)</w:t>
      </w:r>
    </w:p>
    <w:p w14:paraId="2022333B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January</w:t>
      </w:r>
    </w:p>
    <w:p w14:paraId="5B141641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Mike Dewitt &amp; Colleen Rogers</w:t>
      </w:r>
    </w:p>
    <w:p w14:paraId="2CA6A1D1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February</w:t>
      </w:r>
    </w:p>
    <w:p w14:paraId="0F9A9F7A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Duane Conners &amp; Bob Meyer</w:t>
      </w:r>
    </w:p>
    <w:p w14:paraId="39E4C8E9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March</w:t>
      </w:r>
    </w:p>
    <w:p w14:paraId="18FC7853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 xml:space="preserve">Matt </w:t>
      </w:r>
      <w:proofErr w:type="spellStart"/>
      <w:r w:rsidRPr="0005468B">
        <w:rPr>
          <w:rFonts w:cstheme="minorHAnsi"/>
          <w:color w:val="222222"/>
        </w:rPr>
        <w:t>Malecki</w:t>
      </w:r>
      <w:proofErr w:type="spellEnd"/>
      <w:r w:rsidRPr="0005468B">
        <w:rPr>
          <w:rFonts w:cstheme="minorHAnsi"/>
          <w:color w:val="222222"/>
        </w:rPr>
        <w:t xml:space="preserve"> &amp; Mike Dewitt</w:t>
      </w:r>
    </w:p>
    <w:p w14:paraId="28A0CE49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April</w:t>
      </w:r>
    </w:p>
    <w:p w14:paraId="3C16A0F5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Colleen Rogers &amp; Duane Conners</w:t>
      </w:r>
    </w:p>
    <w:p w14:paraId="4B29BA0F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May</w:t>
      </w:r>
    </w:p>
    <w:p w14:paraId="1AD3B03C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 xml:space="preserve">Bob Meyer &amp; Matt </w:t>
      </w:r>
      <w:proofErr w:type="spellStart"/>
      <w:r w:rsidRPr="0005468B">
        <w:rPr>
          <w:rFonts w:cstheme="minorHAnsi"/>
          <w:color w:val="222222"/>
        </w:rPr>
        <w:t>Malecki</w:t>
      </w:r>
      <w:proofErr w:type="spellEnd"/>
    </w:p>
    <w:p w14:paraId="461CBF05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June</w:t>
      </w:r>
    </w:p>
    <w:p w14:paraId="57D8F8C2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Mike Dewitt &amp; Colleen Rogers</w:t>
      </w:r>
    </w:p>
    <w:p w14:paraId="39CC116E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July</w:t>
      </w:r>
    </w:p>
    <w:p w14:paraId="64C57277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Duane Conners &amp; Bob Meyer</w:t>
      </w:r>
    </w:p>
    <w:p w14:paraId="05C52057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August</w:t>
      </w:r>
    </w:p>
    <w:p w14:paraId="76766CAA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 xml:space="preserve">Matt </w:t>
      </w:r>
      <w:proofErr w:type="spellStart"/>
      <w:r w:rsidRPr="0005468B">
        <w:rPr>
          <w:rFonts w:cstheme="minorHAnsi"/>
          <w:color w:val="222222"/>
        </w:rPr>
        <w:t>Malecki</w:t>
      </w:r>
      <w:proofErr w:type="spellEnd"/>
      <w:r w:rsidRPr="0005468B">
        <w:rPr>
          <w:rFonts w:cstheme="minorHAnsi"/>
          <w:color w:val="222222"/>
        </w:rPr>
        <w:t xml:space="preserve"> &amp; Mike Dewitt</w:t>
      </w:r>
    </w:p>
    <w:p w14:paraId="3833A567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September</w:t>
      </w:r>
    </w:p>
    <w:p w14:paraId="305D2CC5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Colleen Rogers &amp; Duane Conners</w:t>
      </w:r>
    </w:p>
    <w:p w14:paraId="018B5EEE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October</w:t>
      </w:r>
    </w:p>
    <w:p w14:paraId="5AC59060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 xml:space="preserve">Bob Meyer &amp; Matt </w:t>
      </w:r>
      <w:proofErr w:type="spellStart"/>
      <w:r w:rsidRPr="0005468B">
        <w:rPr>
          <w:rFonts w:cstheme="minorHAnsi"/>
          <w:color w:val="222222"/>
        </w:rPr>
        <w:t>Malecki</w:t>
      </w:r>
      <w:proofErr w:type="spellEnd"/>
    </w:p>
    <w:p w14:paraId="68408A64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November</w:t>
      </w:r>
    </w:p>
    <w:p w14:paraId="0F0A09A1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Mike Dewitt &amp; Colleen Rogers</w:t>
      </w:r>
    </w:p>
    <w:p w14:paraId="0F201D2A" w14:textId="77777777" w:rsidR="008A09FA" w:rsidRPr="0005468B" w:rsidRDefault="008A09FA" w:rsidP="008A09FA">
      <w:pPr>
        <w:pStyle w:val="ListParagraph"/>
        <w:numPr>
          <w:ilvl w:val="0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December</w:t>
      </w:r>
    </w:p>
    <w:p w14:paraId="5E0B8629" w14:textId="77777777" w:rsidR="008A09FA" w:rsidRPr="0005468B" w:rsidRDefault="008A09FA" w:rsidP="008A09FA">
      <w:pPr>
        <w:pStyle w:val="ListParagraph"/>
        <w:numPr>
          <w:ilvl w:val="1"/>
          <w:numId w:val="47"/>
        </w:numPr>
        <w:spacing w:line="276" w:lineRule="auto"/>
        <w:rPr>
          <w:rFonts w:cstheme="minorHAnsi"/>
          <w:color w:val="222222"/>
        </w:rPr>
      </w:pPr>
      <w:r w:rsidRPr="0005468B">
        <w:rPr>
          <w:rFonts w:cstheme="minorHAnsi"/>
          <w:color w:val="222222"/>
        </w:rPr>
        <w:t>Duane Conners &amp; Bob Meyer</w:t>
      </w:r>
    </w:p>
    <w:p w14:paraId="703CD65F" w14:textId="77777777" w:rsidR="00982C9C" w:rsidRPr="0005468B" w:rsidRDefault="00982C9C" w:rsidP="008A09FA">
      <w:pPr>
        <w:pStyle w:val="ListParagraph"/>
        <w:numPr>
          <w:ilvl w:val="1"/>
          <w:numId w:val="39"/>
        </w:numPr>
        <w:spacing w:line="276" w:lineRule="auto"/>
        <w:rPr>
          <w:color w:val="222222"/>
        </w:rPr>
      </w:pPr>
    </w:p>
    <w:p w14:paraId="500A246D" w14:textId="77777777" w:rsidR="00E9704D" w:rsidRDefault="00E9704D" w:rsidP="00FA301F">
      <w:pPr>
        <w:rPr>
          <w:b/>
        </w:rPr>
      </w:pPr>
    </w:p>
    <w:p w14:paraId="68F8E941" w14:textId="10E5841E" w:rsidR="00DA4F6F" w:rsidRPr="002F7295" w:rsidRDefault="00DA4F6F" w:rsidP="00FA301F">
      <w:r w:rsidRPr="002F7295">
        <w:rPr>
          <w:b/>
        </w:rPr>
        <w:t>Next meeting</w:t>
      </w:r>
      <w:r w:rsidRPr="002F7295">
        <w:t xml:space="preserve"> </w:t>
      </w:r>
    </w:p>
    <w:p w14:paraId="7BD5EDB5" w14:textId="3C690EB2" w:rsidR="001B7AE0" w:rsidRDefault="002E7958" w:rsidP="00CD7AF5">
      <w:r w:rsidRPr="002E7958">
        <w:t>Tuesday</w:t>
      </w:r>
      <w:r w:rsidR="00CD7AF5" w:rsidRPr="002E7958">
        <w:t xml:space="preserve">, </w:t>
      </w:r>
      <w:r w:rsidR="00D81F28">
        <w:t>Ju</w:t>
      </w:r>
      <w:r w:rsidR="00CD53CD">
        <w:t>ly</w:t>
      </w:r>
      <w:r w:rsidR="00301D82">
        <w:t xml:space="preserve"> 1</w:t>
      </w:r>
      <w:r w:rsidR="00CD53CD">
        <w:t>2</w:t>
      </w:r>
      <w:r w:rsidR="007D02E3" w:rsidRPr="002E7958">
        <w:t>, 2022</w:t>
      </w:r>
    </w:p>
    <w:p w14:paraId="1BF23AD8" w14:textId="77777777" w:rsidR="00CF62B5" w:rsidRDefault="00CF62B5">
      <w:pPr>
        <w:rPr>
          <w:i/>
        </w:rPr>
      </w:pPr>
    </w:p>
    <w:p w14:paraId="610C34EA" w14:textId="0DF72F08" w:rsidR="00544FC6" w:rsidRPr="00997E3D" w:rsidRDefault="009E6BAA">
      <w:pPr>
        <w:rPr>
          <w:i/>
        </w:rPr>
      </w:pPr>
      <w:r w:rsidRPr="00AA7092">
        <w:rPr>
          <w:i/>
        </w:rPr>
        <w:t>**</w:t>
      </w:r>
      <w:r w:rsidR="00EF2E50" w:rsidRPr="00AA7092">
        <w:rPr>
          <w:i/>
        </w:rPr>
        <w:t xml:space="preserve">A motion was made to adjourn the meeting </w:t>
      </w:r>
      <w:r w:rsidR="00247836" w:rsidRPr="00B50E0F">
        <w:rPr>
          <w:i/>
        </w:rPr>
        <w:t>at 7</w:t>
      </w:r>
      <w:r w:rsidR="0017398B" w:rsidRPr="00B50E0F">
        <w:rPr>
          <w:i/>
        </w:rPr>
        <w:t>:</w:t>
      </w:r>
      <w:r w:rsidR="00B50E0F" w:rsidRPr="00B50E0F">
        <w:rPr>
          <w:i/>
        </w:rPr>
        <w:t>29</w:t>
      </w:r>
      <w:r w:rsidR="00F2618C" w:rsidRPr="00B50E0F">
        <w:rPr>
          <w:i/>
        </w:rPr>
        <w:t xml:space="preserve"> </w:t>
      </w:r>
      <w:r w:rsidR="00247836" w:rsidRPr="00B50E0F">
        <w:rPr>
          <w:i/>
        </w:rPr>
        <w:t xml:space="preserve">p.m. </w:t>
      </w:r>
      <w:r w:rsidR="00EF2E50" w:rsidRPr="00B50E0F">
        <w:rPr>
          <w:i/>
        </w:rPr>
        <w:t>by</w:t>
      </w:r>
      <w:r w:rsidR="0017398B" w:rsidRPr="00B50E0F">
        <w:rPr>
          <w:i/>
        </w:rPr>
        <w:t xml:space="preserve"> Duane Conners</w:t>
      </w:r>
      <w:r w:rsidR="008D0F41" w:rsidRPr="00B50E0F">
        <w:rPr>
          <w:i/>
        </w:rPr>
        <w:t>,</w:t>
      </w:r>
      <w:r w:rsidR="00EF2E50" w:rsidRPr="00B50E0F">
        <w:rPr>
          <w:i/>
        </w:rPr>
        <w:t xml:space="preserve"> seconded by</w:t>
      </w:r>
      <w:r w:rsidR="00CC329E" w:rsidRPr="00B50E0F">
        <w:rPr>
          <w:i/>
        </w:rPr>
        <w:t xml:space="preserve"> </w:t>
      </w:r>
      <w:r w:rsidR="00B50E0F">
        <w:rPr>
          <w:i/>
        </w:rPr>
        <w:t xml:space="preserve">Matt </w:t>
      </w:r>
      <w:proofErr w:type="spellStart"/>
      <w:r w:rsidR="00B50E0F">
        <w:rPr>
          <w:i/>
        </w:rPr>
        <w:t>Malecki</w:t>
      </w:r>
      <w:proofErr w:type="spellEnd"/>
      <w:r w:rsidR="00EF2E50" w:rsidRPr="00B50E0F">
        <w:rPr>
          <w:i/>
        </w:rPr>
        <w:t>;</w:t>
      </w:r>
      <w:r w:rsidR="00CC329E" w:rsidRPr="00B50E0F">
        <w:rPr>
          <w:i/>
        </w:rPr>
        <w:t xml:space="preserve"> </w:t>
      </w:r>
      <w:r w:rsidR="00EF2E50" w:rsidRPr="00B50E0F">
        <w:rPr>
          <w:i/>
        </w:rPr>
        <w:t xml:space="preserve">Carried. </w:t>
      </w:r>
      <w:proofErr w:type="gramStart"/>
      <w:r w:rsidR="00EF2E50" w:rsidRPr="00B50E0F">
        <w:rPr>
          <w:i/>
        </w:rPr>
        <w:t>Unanimous.</w:t>
      </w:r>
      <w:proofErr w:type="gramEnd"/>
    </w:p>
    <w:sectPr w:rsidR="00544FC6" w:rsidRPr="00997E3D" w:rsidSect="00997E3D">
      <w:pgSz w:w="12240" w:h="15840"/>
      <w:pgMar w:top="1008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F61C0" w14:textId="77777777" w:rsidR="00584095" w:rsidRDefault="00584095" w:rsidP="000F5995">
      <w:r>
        <w:separator/>
      </w:r>
    </w:p>
  </w:endnote>
  <w:endnote w:type="continuationSeparator" w:id="0">
    <w:p w14:paraId="03077230" w14:textId="77777777" w:rsidR="00584095" w:rsidRDefault="00584095" w:rsidP="000F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7938" w14:textId="77777777" w:rsidR="00584095" w:rsidRDefault="00584095" w:rsidP="000F5995">
      <w:r>
        <w:separator/>
      </w:r>
    </w:p>
  </w:footnote>
  <w:footnote w:type="continuationSeparator" w:id="0">
    <w:p w14:paraId="0B27C643" w14:textId="77777777" w:rsidR="00584095" w:rsidRDefault="00584095" w:rsidP="000F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CF3"/>
    <w:multiLevelType w:val="hybridMultilevel"/>
    <w:tmpl w:val="7736C5B6"/>
    <w:lvl w:ilvl="0" w:tplc="1534BDB6">
      <w:numFmt w:val="bullet"/>
      <w:lvlText w:val="-"/>
      <w:lvlJc w:val="left"/>
      <w:pPr>
        <w:ind w:left="-2520" w:hanging="360"/>
      </w:pPr>
      <w:rPr>
        <w:rFonts w:ascii="Arial" w:eastAsiaTheme="minorHAnsi" w:hAnsi="Arial" w:cs="Arial" w:hint="default"/>
        <w:b w:val="0"/>
        <w:color w:val="222222"/>
        <w:sz w:val="22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02E426B2"/>
    <w:multiLevelType w:val="hybridMultilevel"/>
    <w:tmpl w:val="3B4C5C1A"/>
    <w:lvl w:ilvl="0" w:tplc="87345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64BD9"/>
    <w:multiLevelType w:val="hybridMultilevel"/>
    <w:tmpl w:val="833631F6"/>
    <w:lvl w:ilvl="0" w:tplc="6CC2A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A9A5517"/>
    <w:multiLevelType w:val="hybridMultilevel"/>
    <w:tmpl w:val="48B841C4"/>
    <w:lvl w:ilvl="0" w:tplc="FD8A56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87E57"/>
    <w:multiLevelType w:val="hybridMultilevel"/>
    <w:tmpl w:val="67DA8762"/>
    <w:lvl w:ilvl="0" w:tplc="84842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51468"/>
    <w:multiLevelType w:val="hybridMultilevel"/>
    <w:tmpl w:val="4BB4A032"/>
    <w:lvl w:ilvl="0" w:tplc="96585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2B8A"/>
    <w:multiLevelType w:val="hybridMultilevel"/>
    <w:tmpl w:val="89D4F8B6"/>
    <w:lvl w:ilvl="0" w:tplc="3712133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C682D"/>
    <w:multiLevelType w:val="hybridMultilevel"/>
    <w:tmpl w:val="14765506"/>
    <w:lvl w:ilvl="0" w:tplc="6B7AB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C2835"/>
    <w:multiLevelType w:val="hybridMultilevel"/>
    <w:tmpl w:val="610A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C4553"/>
    <w:multiLevelType w:val="hybridMultilevel"/>
    <w:tmpl w:val="80EEC8E6"/>
    <w:lvl w:ilvl="0" w:tplc="3670F3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784DDB"/>
    <w:multiLevelType w:val="hybridMultilevel"/>
    <w:tmpl w:val="50FE7918"/>
    <w:lvl w:ilvl="0" w:tplc="3670F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A4EA0"/>
    <w:multiLevelType w:val="hybridMultilevel"/>
    <w:tmpl w:val="78086130"/>
    <w:lvl w:ilvl="0" w:tplc="F8B0FD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80FD0"/>
    <w:multiLevelType w:val="hybridMultilevel"/>
    <w:tmpl w:val="A3941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C23D3A"/>
    <w:multiLevelType w:val="hybridMultilevel"/>
    <w:tmpl w:val="BEF67E98"/>
    <w:lvl w:ilvl="0" w:tplc="97482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534D0"/>
    <w:multiLevelType w:val="hybridMultilevel"/>
    <w:tmpl w:val="39329C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713606"/>
    <w:multiLevelType w:val="hybridMultilevel"/>
    <w:tmpl w:val="9B3E1A8A"/>
    <w:lvl w:ilvl="0" w:tplc="040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2309"/>
    <w:multiLevelType w:val="hybridMultilevel"/>
    <w:tmpl w:val="DF8A579E"/>
    <w:lvl w:ilvl="0" w:tplc="E1E6CF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C37468"/>
    <w:multiLevelType w:val="hybridMultilevel"/>
    <w:tmpl w:val="A2947254"/>
    <w:lvl w:ilvl="0" w:tplc="D7E85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E49F9"/>
    <w:multiLevelType w:val="hybridMultilevel"/>
    <w:tmpl w:val="52DE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8250DB"/>
    <w:multiLevelType w:val="hybridMultilevel"/>
    <w:tmpl w:val="9D6A57B2"/>
    <w:lvl w:ilvl="0" w:tplc="E6307382">
      <w:start w:val="1"/>
      <w:numFmt w:val="decimal"/>
      <w:lvlText w:val="%1)"/>
      <w:lvlJc w:val="left"/>
      <w:pPr>
        <w:ind w:left="134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5127F1"/>
    <w:multiLevelType w:val="hybridMultilevel"/>
    <w:tmpl w:val="22101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5D12A1"/>
    <w:multiLevelType w:val="hybridMultilevel"/>
    <w:tmpl w:val="6B7E2196"/>
    <w:lvl w:ilvl="0" w:tplc="A7B42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906A9"/>
    <w:multiLevelType w:val="hybridMultilevel"/>
    <w:tmpl w:val="5796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638FD"/>
    <w:multiLevelType w:val="hybridMultilevel"/>
    <w:tmpl w:val="E3F0F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EB2A25"/>
    <w:multiLevelType w:val="hybridMultilevel"/>
    <w:tmpl w:val="3110A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9654F"/>
    <w:multiLevelType w:val="hybridMultilevel"/>
    <w:tmpl w:val="959C0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C017A"/>
    <w:multiLevelType w:val="hybridMultilevel"/>
    <w:tmpl w:val="FBDCEC42"/>
    <w:lvl w:ilvl="0" w:tplc="3F0AF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26BBF"/>
    <w:multiLevelType w:val="hybridMultilevel"/>
    <w:tmpl w:val="1570F08E"/>
    <w:lvl w:ilvl="0" w:tplc="76229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C56714"/>
    <w:multiLevelType w:val="hybridMultilevel"/>
    <w:tmpl w:val="72CC6548"/>
    <w:lvl w:ilvl="0" w:tplc="040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B2DD0"/>
    <w:multiLevelType w:val="hybridMultilevel"/>
    <w:tmpl w:val="8DDA4EFE"/>
    <w:lvl w:ilvl="0" w:tplc="D6B6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AC93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8E59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5BEE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29A0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EEF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21AF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9A3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D61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6544BA8"/>
    <w:multiLevelType w:val="hybridMultilevel"/>
    <w:tmpl w:val="C5026D4A"/>
    <w:lvl w:ilvl="0" w:tplc="7DC0A14E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>
    <w:nsid w:val="483A2791"/>
    <w:multiLevelType w:val="hybridMultilevel"/>
    <w:tmpl w:val="1AE2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360C3"/>
    <w:multiLevelType w:val="hybridMultilevel"/>
    <w:tmpl w:val="89782C74"/>
    <w:lvl w:ilvl="0" w:tplc="9CDE8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74ED3"/>
    <w:multiLevelType w:val="hybridMultilevel"/>
    <w:tmpl w:val="E3B2BFAA"/>
    <w:lvl w:ilvl="0" w:tplc="3F4800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84C9C"/>
    <w:multiLevelType w:val="hybridMultilevel"/>
    <w:tmpl w:val="BAA85F7C"/>
    <w:lvl w:ilvl="0" w:tplc="367EC7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F76FF7"/>
    <w:multiLevelType w:val="hybridMultilevel"/>
    <w:tmpl w:val="34A2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E3501"/>
    <w:multiLevelType w:val="hybridMultilevel"/>
    <w:tmpl w:val="AE0EBAC4"/>
    <w:lvl w:ilvl="0" w:tplc="70E2EB8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7">
    <w:nsid w:val="58B606EE"/>
    <w:multiLevelType w:val="hybridMultilevel"/>
    <w:tmpl w:val="14E4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4606E"/>
    <w:multiLevelType w:val="hybridMultilevel"/>
    <w:tmpl w:val="71124028"/>
    <w:lvl w:ilvl="0" w:tplc="2AA6A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97BDD"/>
    <w:multiLevelType w:val="hybridMultilevel"/>
    <w:tmpl w:val="3AE8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03F69"/>
    <w:multiLevelType w:val="hybridMultilevel"/>
    <w:tmpl w:val="9CC00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966F07"/>
    <w:multiLevelType w:val="hybridMultilevel"/>
    <w:tmpl w:val="C7C8D18C"/>
    <w:lvl w:ilvl="0" w:tplc="AAF4EA3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E4F49"/>
    <w:multiLevelType w:val="hybridMultilevel"/>
    <w:tmpl w:val="B3208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BD4F80"/>
    <w:multiLevelType w:val="hybridMultilevel"/>
    <w:tmpl w:val="E154E54C"/>
    <w:lvl w:ilvl="0" w:tplc="9EE8C9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6C844EF6"/>
    <w:multiLevelType w:val="hybridMultilevel"/>
    <w:tmpl w:val="F594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526B0"/>
    <w:multiLevelType w:val="hybridMultilevel"/>
    <w:tmpl w:val="ED6A987E"/>
    <w:lvl w:ilvl="0" w:tplc="2E500A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647837"/>
    <w:multiLevelType w:val="hybridMultilevel"/>
    <w:tmpl w:val="F4F87EA2"/>
    <w:lvl w:ilvl="0" w:tplc="B82889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962A93"/>
    <w:multiLevelType w:val="hybridMultilevel"/>
    <w:tmpl w:val="6FBE6E36"/>
    <w:lvl w:ilvl="0" w:tplc="FBBCF0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31"/>
  </w:num>
  <w:num w:numId="5">
    <w:abstractNumId w:val="14"/>
  </w:num>
  <w:num w:numId="6">
    <w:abstractNumId w:val="10"/>
  </w:num>
  <w:num w:numId="7">
    <w:abstractNumId w:val="9"/>
  </w:num>
  <w:num w:numId="8">
    <w:abstractNumId w:val="11"/>
  </w:num>
  <w:num w:numId="9">
    <w:abstractNumId w:val="34"/>
  </w:num>
  <w:num w:numId="10">
    <w:abstractNumId w:val="30"/>
  </w:num>
  <w:num w:numId="11">
    <w:abstractNumId w:val="47"/>
  </w:num>
  <w:num w:numId="12">
    <w:abstractNumId w:val="45"/>
  </w:num>
  <w:num w:numId="13">
    <w:abstractNumId w:val="26"/>
  </w:num>
  <w:num w:numId="14">
    <w:abstractNumId w:val="4"/>
  </w:num>
  <w:num w:numId="15">
    <w:abstractNumId w:val="16"/>
  </w:num>
  <w:num w:numId="16">
    <w:abstractNumId w:val="37"/>
  </w:num>
  <w:num w:numId="17">
    <w:abstractNumId w:val="19"/>
  </w:num>
  <w:num w:numId="18">
    <w:abstractNumId w:val="24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8"/>
  </w:num>
  <w:num w:numId="24">
    <w:abstractNumId w:val="28"/>
  </w:num>
  <w:num w:numId="25">
    <w:abstractNumId w:val="15"/>
  </w:num>
  <w:num w:numId="26">
    <w:abstractNumId w:val="23"/>
  </w:num>
  <w:num w:numId="27">
    <w:abstractNumId w:val="32"/>
  </w:num>
  <w:num w:numId="28">
    <w:abstractNumId w:val="39"/>
  </w:num>
  <w:num w:numId="29">
    <w:abstractNumId w:val="35"/>
  </w:num>
  <w:num w:numId="30">
    <w:abstractNumId w:val="21"/>
  </w:num>
  <w:num w:numId="31">
    <w:abstractNumId w:val="12"/>
  </w:num>
  <w:num w:numId="32">
    <w:abstractNumId w:val="43"/>
  </w:num>
  <w:num w:numId="33">
    <w:abstractNumId w:val="36"/>
  </w:num>
  <w:num w:numId="34">
    <w:abstractNumId w:val="40"/>
  </w:num>
  <w:num w:numId="35">
    <w:abstractNumId w:val="1"/>
  </w:num>
  <w:num w:numId="36">
    <w:abstractNumId w:val="46"/>
  </w:num>
  <w:num w:numId="37">
    <w:abstractNumId w:val="44"/>
  </w:num>
  <w:num w:numId="38">
    <w:abstractNumId w:val="7"/>
  </w:num>
  <w:num w:numId="39">
    <w:abstractNumId w:val="0"/>
  </w:num>
  <w:num w:numId="40">
    <w:abstractNumId w:val="25"/>
  </w:num>
  <w:num w:numId="41">
    <w:abstractNumId w:val="27"/>
  </w:num>
  <w:num w:numId="42">
    <w:abstractNumId w:val="33"/>
  </w:num>
  <w:num w:numId="43">
    <w:abstractNumId w:val="41"/>
  </w:num>
  <w:num w:numId="44">
    <w:abstractNumId w:val="3"/>
  </w:num>
  <w:num w:numId="45">
    <w:abstractNumId w:val="13"/>
  </w:num>
  <w:num w:numId="46">
    <w:abstractNumId w:val="38"/>
  </w:num>
  <w:num w:numId="47">
    <w:abstractNumId w:val="4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55"/>
    <w:rsid w:val="0000063E"/>
    <w:rsid w:val="00000F40"/>
    <w:rsid w:val="0000174E"/>
    <w:rsid w:val="00001A06"/>
    <w:rsid w:val="00004388"/>
    <w:rsid w:val="00005AA1"/>
    <w:rsid w:val="00005C24"/>
    <w:rsid w:val="00007DCA"/>
    <w:rsid w:val="00011311"/>
    <w:rsid w:val="000114B7"/>
    <w:rsid w:val="00013ACB"/>
    <w:rsid w:val="00014BC5"/>
    <w:rsid w:val="00016CFD"/>
    <w:rsid w:val="00020FD7"/>
    <w:rsid w:val="00021C12"/>
    <w:rsid w:val="00021FB2"/>
    <w:rsid w:val="00022A29"/>
    <w:rsid w:val="00022DB2"/>
    <w:rsid w:val="00024C97"/>
    <w:rsid w:val="00026CFA"/>
    <w:rsid w:val="00027085"/>
    <w:rsid w:val="00027C47"/>
    <w:rsid w:val="0003082F"/>
    <w:rsid w:val="0003436F"/>
    <w:rsid w:val="00037312"/>
    <w:rsid w:val="00041486"/>
    <w:rsid w:val="000427BA"/>
    <w:rsid w:val="0004346D"/>
    <w:rsid w:val="0004347E"/>
    <w:rsid w:val="00043820"/>
    <w:rsid w:val="00044DB7"/>
    <w:rsid w:val="00044DE7"/>
    <w:rsid w:val="00045E1C"/>
    <w:rsid w:val="00046612"/>
    <w:rsid w:val="00046D99"/>
    <w:rsid w:val="00047335"/>
    <w:rsid w:val="000479B5"/>
    <w:rsid w:val="000506A4"/>
    <w:rsid w:val="00052016"/>
    <w:rsid w:val="00053B60"/>
    <w:rsid w:val="0005468B"/>
    <w:rsid w:val="000548FA"/>
    <w:rsid w:val="00055B05"/>
    <w:rsid w:val="00056AE5"/>
    <w:rsid w:val="000575EA"/>
    <w:rsid w:val="00057C95"/>
    <w:rsid w:val="00060E13"/>
    <w:rsid w:val="00061056"/>
    <w:rsid w:val="00061EEE"/>
    <w:rsid w:val="00062C6E"/>
    <w:rsid w:val="0006319B"/>
    <w:rsid w:val="000634DA"/>
    <w:rsid w:val="000639AC"/>
    <w:rsid w:val="00065DC7"/>
    <w:rsid w:val="000670CA"/>
    <w:rsid w:val="00070991"/>
    <w:rsid w:val="00070E8D"/>
    <w:rsid w:val="0007124D"/>
    <w:rsid w:val="000714C8"/>
    <w:rsid w:val="0007208E"/>
    <w:rsid w:val="00073E1F"/>
    <w:rsid w:val="0007543A"/>
    <w:rsid w:val="00075A57"/>
    <w:rsid w:val="00075DA8"/>
    <w:rsid w:val="000767B6"/>
    <w:rsid w:val="0008189F"/>
    <w:rsid w:val="00082FEE"/>
    <w:rsid w:val="00083CBD"/>
    <w:rsid w:val="0008410A"/>
    <w:rsid w:val="0008513E"/>
    <w:rsid w:val="0009001E"/>
    <w:rsid w:val="000929C2"/>
    <w:rsid w:val="00093B5C"/>
    <w:rsid w:val="000940B4"/>
    <w:rsid w:val="00095A0E"/>
    <w:rsid w:val="00095B69"/>
    <w:rsid w:val="00095BBB"/>
    <w:rsid w:val="00097DE2"/>
    <w:rsid w:val="000A2AB3"/>
    <w:rsid w:val="000A34AF"/>
    <w:rsid w:val="000A3D2C"/>
    <w:rsid w:val="000A3FBA"/>
    <w:rsid w:val="000A5057"/>
    <w:rsid w:val="000A58C1"/>
    <w:rsid w:val="000A5E51"/>
    <w:rsid w:val="000A71AB"/>
    <w:rsid w:val="000B36E3"/>
    <w:rsid w:val="000B4FF7"/>
    <w:rsid w:val="000B5F3C"/>
    <w:rsid w:val="000B7652"/>
    <w:rsid w:val="000C0730"/>
    <w:rsid w:val="000C1440"/>
    <w:rsid w:val="000C4088"/>
    <w:rsid w:val="000C46B3"/>
    <w:rsid w:val="000C48D0"/>
    <w:rsid w:val="000C6768"/>
    <w:rsid w:val="000C7F6E"/>
    <w:rsid w:val="000D1C58"/>
    <w:rsid w:val="000D2433"/>
    <w:rsid w:val="000D41CF"/>
    <w:rsid w:val="000D51C1"/>
    <w:rsid w:val="000D7676"/>
    <w:rsid w:val="000E043E"/>
    <w:rsid w:val="000E1B35"/>
    <w:rsid w:val="000E1D58"/>
    <w:rsid w:val="000E1E3A"/>
    <w:rsid w:val="000E45EE"/>
    <w:rsid w:val="000E4F59"/>
    <w:rsid w:val="000E5464"/>
    <w:rsid w:val="000E5A1E"/>
    <w:rsid w:val="000E71A5"/>
    <w:rsid w:val="000F00D8"/>
    <w:rsid w:val="000F093B"/>
    <w:rsid w:val="000F0EB3"/>
    <w:rsid w:val="000F299C"/>
    <w:rsid w:val="000F3673"/>
    <w:rsid w:val="000F5995"/>
    <w:rsid w:val="000F64D4"/>
    <w:rsid w:val="000F6A80"/>
    <w:rsid w:val="000F7501"/>
    <w:rsid w:val="00100026"/>
    <w:rsid w:val="00100515"/>
    <w:rsid w:val="00101920"/>
    <w:rsid w:val="001055F1"/>
    <w:rsid w:val="00105C42"/>
    <w:rsid w:val="00110083"/>
    <w:rsid w:val="0011107D"/>
    <w:rsid w:val="00111118"/>
    <w:rsid w:val="0011212A"/>
    <w:rsid w:val="001143B8"/>
    <w:rsid w:val="00114763"/>
    <w:rsid w:val="00114DD4"/>
    <w:rsid w:val="00115E67"/>
    <w:rsid w:val="00115EE9"/>
    <w:rsid w:val="001229B4"/>
    <w:rsid w:val="00122E0E"/>
    <w:rsid w:val="00123D50"/>
    <w:rsid w:val="0012427E"/>
    <w:rsid w:val="00124F6A"/>
    <w:rsid w:val="00127040"/>
    <w:rsid w:val="001273F9"/>
    <w:rsid w:val="001303E3"/>
    <w:rsid w:val="00132465"/>
    <w:rsid w:val="00132680"/>
    <w:rsid w:val="001358C3"/>
    <w:rsid w:val="001365D0"/>
    <w:rsid w:val="00137B6A"/>
    <w:rsid w:val="00140CB8"/>
    <w:rsid w:val="00141937"/>
    <w:rsid w:val="00144C63"/>
    <w:rsid w:val="0014553E"/>
    <w:rsid w:val="0015026F"/>
    <w:rsid w:val="00151FFF"/>
    <w:rsid w:val="0015214A"/>
    <w:rsid w:val="001524EE"/>
    <w:rsid w:val="0015312A"/>
    <w:rsid w:val="001553DB"/>
    <w:rsid w:val="001563B3"/>
    <w:rsid w:val="00156E8B"/>
    <w:rsid w:val="00162DE1"/>
    <w:rsid w:val="00163004"/>
    <w:rsid w:val="00164873"/>
    <w:rsid w:val="00164A26"/>
    <w:rsid w:val="00164BDF"/>
    <w:rsid w:val="00166673"/>
    <w:rsid w:val="00166CD4"/>
    <w:rsid w:val="00171273"/>
    <w:rsid w:val="0017398B"/>
    <w:rsid w:val="00174DE6"/>
    <w:rsid w:val="0017698F"/>
    <w:rsid w:val="00180DFA"/>
    <w:rsid w:val="00180E2A"/>
    <w:rsid w:val="00184B45"/>
    <w:rsid w:val="00184D6F"/>
    <w:rsid w:val="00184E83"/>
    <w:rsid w:val="00185538"/>
    <w:rsid w:val="00191BFE"/>
    <w:rsid w:val="0019362A"/>
    <w:rsid w:val="0019567D"/>
    <w:rsid w:val="001967DB"/>
    <w:rsid w:val="001975DE"/>
    <w:rsid w:val="001A05D3"/>
    <w:rsid w:val="001A2E43"/>
    <w:rsid w:val="001A3457"/>
    <w:rsid w:val="001A4AEB"/>
    <w:rsid w:val="001A511D"/>
    <w:rsid w:val="001A55B3"/>
    <w:rsid w:val="001A5C6C"/>
    <w:rsid w:val="001A5DDE"/>
    <w:rsid w:val="001A5F95"/>
    <w:rsid w:val="001A60BC"/>
    <w:rsid w:val="001A6C61"/>
    <w:rsid w:val="001B0A8F"/>
    <w:rsid w:val="001B1324"/>
    <w:rsid w:val="001B2406"/>
    <w:rsid w:val="001B2714"/>
    <w:rsid w:val="001B27D5"/>
    <w:rsid w:val="001B3EF2"/>
    <w:rsid w:val="001B4547"/>
    <w:rsid w:val="001B4A00"/>
    <w:rsid w:val="001B57E2"/>
    <w:rsid w:val="001B5CA7"/>
    <w:rsid w:val="001B6B12"/>
    <w:rsid w:val="001B7AE0"/>
    <w:rsid w:val="001C1164"/>
    <w:rsid w:val="001C1CAF"/>
    <w:rsid w:val="001C1EC6"/>
    <w:rsid w:val="001C24AF"/>
    <w:rsid w:val="001C25B5"/>
    <w:rsid w:val="001C4029"/>
    <w:rsid w:val="001C4CA3"/>
    <w:rsid w:val="001C5C8F"/>
    <w:rsid w:val="001C6919"/>
    <w:rsid w:val="001C7F80"/>
    <w:rsid w:val="001D1D77"/>
    <w:rsid w:val="001D204E"/>
    <w:rsid w:val="001D4582"/>
    <w:rsid w:val="001D5627"/>
    <w:rsid w:val="001D7177"/>
    <w:rsid w:val="001E2BB4"/>
    <w:rsid w:val="001E6E8C"/>
    <w:rsid w:val="001E7E6D"/>
    <w:rsid w:val="001F05A1"/>
    <w:rsid w:val="001F1112"/>
    <w:rsid w:val="001F13E4"/>
    <w:rsid w:val="001F4E20"/>
    <w:rsid w:val="001F4E66"/>
    <w:rsid w:val="001F5222"/>
    <w:rsid w:val="001F7DB5"/>
    <w:rsid w:val="00200E67"/>
    <w:rsid w:val="0020104E"/>
    <w:rsid w:val="002021E0"/>
    <w:rsid w:val="00202D40"/>
    <w:rsid w:val="002042CB"/>
    <w:rsid w:val="00204ACB"/>
    <w:rsid w:val="00205A7A"/>
    <w:rsid w:val="0020613F"/>
    <w:rsid w:val="00206CC2"/>
    <w:rsid w:val="002074C6"/>
    <w:rsid w:val="002074E1"/>
    <w:rsid w:val="00207862"/>
    <w:rsid w:val="002101E5"/>
    <w:rsid w:val="00211143"/>
    <w:rsid w:val="00212362"/>
    <w:rsid w:val="00213259"/>
    <w:rsid w:val="0021499F"/>
    <w:rsid w:val="00216FBF"/>
    <w:rsid w:val="00217E98"/>
    <w:rsid w:val="00220A3E"/>
    <w:rsid w:val="002224AD"/>
    <w:rsid w:val="00223B9B"/>
    <w:rsid w:val="00225088"/>
    <w:rsid w:val="00225EC3"/>
    <w:rsid w:val="002262D4"/>
    <w:rsid w:val="00230488"/>
    <w:rsid w:val="002305A4"/>
    <w:rsid w:val="0023211F"/>
    <w:rsid w:val="00232680"/>
    <w:rsid w:val="00233C08"/>
    <w:rsid w:val="00233DF0"/>
    <w:rsid w:val="0023523B"/>
    <w:rsid w:val="00235310"/>
    <w:rsid w:val="0023565F"/>
    <w:rsid w:val="00236DB3"/>
    <w:rsid w:val="00240B3F"/>
    <w:rsid w:val="00241306"/>
    <w:rsid w:val="00241E67"/>
    <w:rsid w:val="00242EA8"/>
    <w:rsid w:val="00243112"/>
    <w:rsid w:val="002443C9"/>
    <w:rsid w:val="00244DD5"/>
    <w:rsid w:val="00245511"/>
    <w:rsid w:val="002457AB"/>
    <w:rsid w:val="00245B3F"/>
    <w:rsid w:val="002464F8"/>
    <w:rsid w:val="00246593"/>
    <w:rsid w:val="00246D7C"/>
    <w:rsid w:val="00247836"/>
    <w:rsid w:val="002509FD"/>
    <w:rsid w:val="002531AA"/>
    <w:rsid w:val="002534BA"/>
    <w:rsid w:val="00253827"/>
    <w:rsid w:val="00253857"/>
    <w:rsid w:val="00254BCE"/>
    <w:rsid w:val="00254D25"/>
    <w:rsid w:val="002554BA"/>
    <w:rsid w:val="002578F8"/>
    <w:rsid w:val="00260B72"/>
    <w:rsid w:val="00261850"/>
    <w:rsid w:val="0026235A"/>
    <w:rsid w:val="0026291C"/>
    <w:rsid w:val="00264455"/>
    <w:rsid w:val="00267FD5"/>
    <w:rsid w:val="002704B7"/>
    <w:rsid w:val="002736E8"/>
    <w:rsid w:val="00274BC3"/>
    <w:rsid w:val="00275D12"/>
    <w:rsid w:val="00276396"/>
    <w:rsid w:val="0027669E"/>
    <w:rsid w:val="00277B09"/>
    <w:rsid w:val="00280C65"/>
    <w:rsid w:val="00281F0D"/>
    <w:rsid w:val="00282247"/>
    <w:rsid w:val="00282E65"/>
    <w:rsid w:val="0028385E"/>
    <w:rsid w:val="00283C91"/>
    <w:rsid w:val="00285212"/>
    <w:rsid w:val="00285835"/>
    <w:rsid w:val="00286EFD"/>
    <w:rsid w:val="00287071"/>
    <w:rsid w:val="00290248"/>
    <w:rsid w:val="00294068"/>
    <w:rsid w:val="002945E3"/>
    <w:rsid w:val="00295431"/>
    <w:rsid w:val="00296A43"/>
    <w:rsid w:val="0029724E"/>
    <w:rsid w:val="002A0E2E"/>
    <w:rsid w:val="002A449E"/>
    <w:rsid w:val="002A4F23"/>
    <w:rsid w:val="002A4F9C"/>
    <w:rsid w:val="002B0728"/>
    <w:rsid w:val="002B08EB"/>
    <w:rsid w:val="002B37B0"/>
    <w:rsid w:val="002B4EF6"/>
    <w:rsid w:val="002B6BF5"/>
    <w:rsid w:val="002C07C1"/>
    <w:rsid w:val="002C090F"/>
    <w:rsid w:val="002C0C22"/>
    <w:rsid w:val="002C2EEF"/>
    <w:rsid w:val="002C30BE"/>
    <w:rsid w:val="002C34AB"/>
    <w:rsid w:val="002C3872"/>
    <w:rsid w:val="002C45EE"/>
    <w:rsid w:val="002C5EF9"/>
    <w:rsid w:val="002C6D6B"/>
    <w:rsid w:val="002C79D2"/>
    <w:rsid w:val="002C7A0B"/>
    <w:rsid w:val="002D0A74"/>
    <w:rsid w:val="002D4028"/>
    <w:rsid w:val="002D5290"/>
    <w:rsid w:val="002D7D95"/>
    <w:rsid w:val="002D7EEF"/>
    <w:rsid w:val="002E26EF"/>
    <w:rsid w:val="002E2B48"/>
    <w:rsid w:val="002E2E87"/>
    <w:rsid w:val="002E309E"/>
    <w:rsid w:val="002E391B"/>
    <w:rsid w:val="002E4696"/>
    <w:rsid w:val="002E4E35"/>
    <w:rsid w:val="002E5DB5"/>
    <w:rsid w:val="002E608C"/>
    <w:rsid w:val="002E66A0"/>
    <w:rsid w:val="002E6CE1"/>
    <w:rsid w:val="002E7958"/>
    <w:rsid w:val="002E7A6A"/>
    <w:rsid w:val="002F26E3"/>
    <w:rsid w:val="002F3199"/>
    <w:rsid w:val="002F3569"/>
    <w:rsid w:val="002F51B0"/>
    <w:rsid w:val="002F7277"/>
    <w:rsid w:val="002F7295"/>
    <w:rsid w:val="003002B0"/>
    <w:rsid w:val="00301D82"/>
    <w:rsid w:val="003033E1"/>
    <w:rsid w:val="00303536"/>
    <w:rsid w:val="00303ACB"/>
    <w:rsid w:val="003041C7"/>
    <w:rsid w:val="003052F2"/>
    <w:rsid w:val="003059A5"/>
    <w:rsid w:val="003059E4"/>
    <w:rsid w:val="00306A13"/>
    <w:rsid w:val="00306C69"/>
    <w:rsid w:val="003073C8"/>
    <w:rsid w:val="003077CD"/>
    <w:rsid w:val="003112DB"/>
    <w:rsid w:val="00311EA7"/>
    <w:rsid w:val="00313356"/>
    <w:rsid w:val="0031381B"/>
    <w:rsid w:val="003154C1"/>
    <w:rsid w:val="003167ED"/>
    <w:rsid w:val="00320467"/>
    <w:rsid w:val="003212D6"/>
    <w:rsid w:val="00322DA4"/>
    <w:rsid w:val="0032394E"/>
    <w:rsid w:val="00324AC9"/>
    <w:rsid w:val="00325618"/>
    <w:rsid w:val="0032598C"/>
    <w:rsid w:val="003277E6"/>
    <w:rsid w:val="003308EC"/>
    <w:rsid w:val="003309C6"/>
    <w:rsid w:val="00331376"/>
    <w:rsid w:val="00332CF6"/>
    <w:rsid w:val="00333976"/>
    <w:rsid w:val="00333BDF"/>
    <w:rsid w:val="003353B4"/>
    <w:rsid w:val="00335921"/>
    <w:rsid w:val="003359D5"/>
    <w:rsid w:val="003370FF"/>
    <w:rsid w:val="003379E5"/>
    <w:rsid w:val="00337FD5"/>
    <w:rsid w:val="00344418"/>
    <w:rsid w:val="00344D2D"/>
    <w:rsid w:val="00344D7A"/>
    <w:rsid w:val="00345076"/>
    <w:rsid w:val="00345CCC"/>
    <w:rsid w:val="00350B7C"/>
    <w:rsid w:val="003532A0"/>
    <w:rsid w:val="00353F5E"/>
    <w:rsid w:val="003568A8"/>
    <w:rsid w:val="0035785F"/>
    <w:rsid w:val="003615FD"/>
    <w:rsid w:val="00362E40"/>
    <w:rsid w:val="00362F61"/>
    <w:rsid w:val="003631B4"/>
    <w:rsid w:val="00364968"/>
    <w:rsid w:val="00364F26"/>
    <w:rsid w:val="0036501B"/>
    <w:rsid w:val="00365817"/>
    <w:rsid w:val="00366B71"/>
    <w:rsid w:val="00367A8E"/>
    <w:rsid w:val="00373571"/>
    <w:rsid w:val="00375348"/>
    <w:rsid w:val="003755ED"/>
    <w:rsid w:val="003759FE"/>
    <w:rsid w:val="00375C24"/>
    <w:rsid w:val="00376F4C"/>
    <w:rsid w:val="003778BE"/>
    <w:rsid w:val="003778C6"/>
    <w:rsid w:val="00380261"/>
    <w:rsid w:val="003802EB"/>
    <w:rsid w:val="003802EC"/>
    <w:rsid w:val="00380E6B"/>
    <w:rsid w:val="003817C1"/>
    <w:rsid w:val="00382673"/>
    <w:rsid w:val="00382910"/>
    <w:rsid w:val="00383173"/>
    <w:rsid w:val="003848AC"/>
    <w:rsid w:val="0038492A"/>
    <w:rsid w:val="00386111"/>
    <w:rsid w:val="003873A5"/>
    <w:rsid w:val="00387955"/>
    <w:rsid w:val="00387B78"/>
    <w:rsid w:val="00390B6D"/>
    <w:rsid w:val="0039242F"/>
    <w:rsid w:val="003924CB"/>
    <w:rsid w:val="00393C9A"/>
    <w:rsid w:val="00393EAE"/>
    <w:rsid w:val="003943D4"/>
    <w:rsid w:val="00394550"/>
    <w:rsid w:val="003945DE"/>
    <w:rsid w:val="00396EDD"/>
    <w:rsid w:val="003A0050"/>
    <w:rsid w:val="003A2D71"/>
    <w:rsid w:val="003A528D"/>
    <w:rsid w:val="003A5500"/>
    <w:rsid w:val="003A707E"/>
    <w:rsid w:val="003A7BBB"/>
    <w:rsid w:val="003B050B"/>
    <w:rsid w:val="003B0C03"/>
    <w:rsid w:val="003B48C2"/>
    <w:rsid w:val="003B5056"/>
    <w:rsid w:val="003B56A6"/>
    <w:rsid w:val="003B5F1A"/>
    <w:rsid w:val="003B6E36"/>
    <w:rsid w:val="003C3155"/>
    <w:rsid w:val="003C42EE"/>
    <w:rsid w:val="003C43D7"/>
    <w:rsid w:val="003C560A"/>
    <w:rsid w:val="003C5A08"/>
    <w:rsid w:val="003C6C75"/>
    <w:rsid w:val="003C6FEF"/>
    <w:rsid w:val="003D0A24"/>
    <w:rsid w:val="003D1F81"/>
    <w:rsid w:val="003D60C9"/>
    <w:rsid w:val="003D617D"/>
    <w:rsid w:val="003E0227"/>
    <w:rsid w:val="003E0421"/>
    <w:rsid w:val="003E1A01"/>
    <w:rsid w:val="003E4752"/>
    <w:rsid w:val="003E4AD5"/>
    <w:rsid w:val="003E651A"/>
    <w:rsid w:val="003E7696"/>
    <w:rsid w:val="003E7E82"/>
    <w:rsid w:val="003F0E9C"/>
    <w:rsid w:val="003F16DC"/>
    <w:rsid w:val="003F1FE9"/>
    <w:rsid w:val="003F39B6"/>
    <w:rsid w:val="003F4C0D"/>
    <w:rsid w:val="003F6C68"/>
    <w:rsid w:val="003F712E"/>
    <w:rsid w:val="003F7B74"/>
    <w:rsid w:val="003F7C60"/>
    <w:rsid w:val="00401144"/>
    <w:rsid w:val="004034C5"/>
    <w:rsid w:val="00403721"/>
    <w:rsid w:val="00403887"/>
    <w:rsid w:val="0040401E"/>
    <w:rsid w:val="00404602"/>
    <w:rsid w:val="00404B0D"/>
    <w:rsid w:val="00405612"/>
    <w:rsid w:val="004058E0"/>
    <w:rsid w:val="004068C3"/>
    <w:rsid w:val="00406B40"/>
    <w:rsid w:val="00407676"/>
    <w:rsid w:val="00410DDF"/>
    <w:rsid w:val="0041262A"/>
    <w:rsid w:val="004135A2"/>
    <w:rsid w:val="004150DB"/>
    <w:rsid w:val="004157F1"/>
    <w:rsid w:val="00417047"/>
    <w:rsid w:val="004210DE"/>
    <w:rsid w:val="004213F1"/>
    <w:rsid w:val="00422474"/>
    <w:rsid w:val="0042315A"/>
    <w:rsid w:val="004231F3"/>
    <w:rsid w:val="00423783"/>
    <w:rsid w:val="00423DD9"/>
    <w:rsid w:val="004304F3"/>
    <w:rsid w:val="00430731"/>
    <w:rsid w:val="00432ADA"/>
    <w:rsid w:val="004358E3"/>
    <w:rsid w:val="00437487"/>
    <w:rsid w:val="00437611"/>
    <w:rsid w:val="0043797C"/>
    <w:rsid w:val="004401D8"/>
    <w:rsid w:val="004420C1"/>
    <w:rsid w:val="00442F30"/>
    <w:rsid w:val="0044370A"/>
    <w:rsid w:val="004447C5"/>
    <w:rsid w:val="00444A16"/>
    <w:rsid w:val="004464F3"/>
    <w:rsid w:val="004465AB"/>
    <w:rsid w:val="00446787"/>
    <w:rsid w:val="004469D4"/>
    <w:rsid w:val="0044777E"/>
    <w:rsid w:val="00450974"/>
    <w:rsid w:val="00451AF0"/>
    <w:rsid w:val="00452D91"/>
    <w:rsid w:val="00453561"/>
    <w:rsid w:val="00456B46"/>
    <w:rsid w:val="00460247"/>
    <w:rsid w:val="00460B3D"/>
    <w:rsid w:val="0046117F"/>
    <w:rsid w:val="0046193A"/>
    <w:rsid w:val="004621B6"/>
    <w:rsid w:val="0046467D"/>
    <w:rsid w:val="0046644F"/>
    <w:rsid w:val="00466DDF"/>
    <w:rsid w:val="00466DF5"/>
    <w:rsid w:val="00467375"/>
    <w:rsid w:val="00467760"/>
    <w:rsid w:val="0047014B"/>
    <w:rsid w:val="004705DD"/>
    <w:rsid w:val="00472A9F"/>
    <w:rsid w:val="004737BD"/>
    <w:rsid w:val="00474205"/>
    <w:rsid w:val="004743BA"/>
    <w:rsid w:val="0047555A"/>
    <w:rsid w:val="00475FBA"/>
    <w:rsid w:val="00476726"/>
    <w:rsid w:val="004771F8"/>
    <w:rsid w:val="00480318"/>
    <w:rsid w:val="00480B6B"/>
    <w:rsid w:val="0048115F"/>
    <w:rsid w:val="00481966"/>
    <w:rsid w:val="00482812"/>
    <w:rsid w:val="004829A6"/>
    <w:rsid w:val="0048623E"/>
    <w:rsid w:val="00487C68"/>
    <w:rsid w:val="004906A0"/>
    <w:rsid w:val="004906AC"/>
    <w:rsid w:val="00491699"/>
    <w:rsid w:val="00491ACA"/>
    <w:rsid w:val="00492141"/>
    <w:rsid w:val="00493539"/>
    <w:rsid w:val="00493B52"/>
    <w:rsid w:val="004941C5"/>
    <w:rsid w:val="00495838"/>
    <w:rsid w:val="004962E7"/>
    <w:rsid w:val="00496996"/>
    <w:rsid w:val="004969B9"/>
    <w:rsid w:val="004A09A4"/>
    <w:rsid w:val="004A17EE"/>
    <w:rsid w:val="004A19AA"/>
    <w:rsid w:val="004A1C75"/>
    <w:rsid w:val="004A2453"/>
    <w:rsid w:val="004A28B1"/>
    <w:rsid w:val="004A349C"/>
    <w:rsid w:val="004A500F"/>
    <w:rsid w:val="004A569F"/>
    <w:rsid w:val="004A5E82"/>
    <w:rsid w:val="004A5EBA"/>
    <w:rsid w:val="004A6203"/>
    <w:rsid w:val="004B083D"/>
    <w:rsid w:val="004B30D5"/>
    <w:rsid w:val="004B36E1"/>
    <w:rsid w:val="004B3C43"/>
    <w:rsid w:val="004B563B"/>
    <w:rsid w:val="004B7A74"/>
    <w:rsid w:val="004C0102"/>
    <w:rsid w:val="004C12B5"/>
    <w:rsid w:val="004C32DB"/>
    <w:rsid w:val="004C3695"/>
    <w:rsid w:val="004C420A"/>
    <w:rsid w:val="004C652C"/>
    <w:rsid w:val="004C7EFE"/>
    <w:rsid w:val="004D0033"/>
    <w:rsid w:val="004D05BA"/>
    <w:rsid w:val="004D14A7"/>
    <w:rsid w:val="004D2801"/>
    <w:rsid w:val="004D4C12"/>
    <w:rsid w:val="004D52CF"/>
    <w:rsid w:val="004D5F02"/>
    <w:rsid w:val="004D64A7"/>
    <w:rsid w:val="004E1499"/>
    <w:rsid w:val="004E1C20"/>
    <w:rsid w:val="004E2318"/>
    <w:rsid w:val="004E2CB0"/>
    <w:rsid w:val="004E390E"/>
    <w:rsid w:val="004E391C"/>
    <w:rsid w:val="004E4DC7"/>
    <w:rsid w:val="004E7250"/>
    <w:rsid w:val="004E7D0B"/>
    <w:rsid w:val="004F0DAD"/>
    <w:rsid w:val="004F181E"/>
    <w:rsid w:val="004F1C6D"/>
    <w:rsid w:val="004F325D"/>
    <w:rsid w:val="004F3510"/>
    <w:rsid w:val="004F4BCB"/>
    <w:rsid w:val="004F4EE4"/>
    <w:rsid w:val="004F5EB6"/>
    <w:rsid w:val="004F7D5C"/>
    <w:rsid w:val="00500018"/>
    <w:rsid w:val="00500F92"/>
    <w:rsid w:val="005026D2"/>
    <w:rsid w:val="005029AC"/>
    <w:rsid w:val="005040D1"/>
    <w:rsid w:val="00505972"/>
    <w:rsid w:val="0050646B"/>
    <w:rsid w:val="0050760D"/>
    <w:rsid w:val="005078C0"/>
    <w:rsid w:val="00510AD0"/>
    <w:rsid w:val="0051155D"/>
    <w:rsid w:val="00513140"/>
    <w:rsid w:val="00514AB0"/>
    <w:rsid w:val="00520BA1"/>
    <w:rsid w:val="00520DB7"/>
    <w:rsid w:val="005215DD"/>
    <w:rsid w:val="00522A78"/>
    <w:rsid w:val="00523D76"/>
    <w:rsid w:val="00524134"/>
    <w:rsid w:val="00525493"/>
    <w:rsid w:val="0052554C"/>
    <w:rsid w:val="005260E2"/>
    <w:rsid w:val="005270B4"/>
    <w:rsid w:val="00530EC4"/>
    <w:rsid w:val="00530F70"/>
    <w:rsid w:val="00532457"/>
    <w:rsid w:val="00532EFD"/>
    <w:rsid w:val="00533191"/>
    <w:rsid w:val="0053324E"/>
    <w:rsid w:val="005346F9"/>
    <w:rsid w:val="00535321"/>
    <w:rsid w:val="00535510"/>
    <w:rsid w:val="00536303"/>
    <w:rsid w:val="00540B29"/>
    <w:rsid w:val="005420C4"/>
    <w:rsid w:val="00544FC6"/>
    <w:rsid w:val="005463E3"/>
    <w:rsid w:val="0054657D"/>
    <w:rsid w:val="00547A1B"/>
    <w:rsid w:val="00547CBE"/>
    <w:rsid w:val="005503B8"/>
    <w:rsid w:val="0055234C"/>
    <w:rsid w:val="005523DC"/>
    <w:rsid w:val="0055416D"/>
    <w:rsid w:val="00554E52"/>
    <w:rsid w:val="00556073"/>
    <w:rsid w:val="005565E7"/>
    <w:rsid w:val="0055761A"/>
    <w:rsid w:val="0056024B"/>
    <w:rsid w:val="005607F3"/>
    <w:rsid w:val="00560DA7"/>
    <w:rsid w:val="00561B9D"/>
    <w:rsid w:val="00561D09"/>
    <w:rsid w:val="005632F8"/>
    <w:rsid w:val="0056406F"/>
    <w:rsid w:val="00565F8D"/>
    <w:rsid w:val="00571C5B"/>
    <w:rsid w:val="00573D4C"/>
    <w:rsid w:val="005749BE"/>
    <w:rsid w:val="005751AD"/>
    <w:rsid w:val="005760A0"/>
    <w:rsid w:val="00576EBA"/>
    <w:rsid w:val="005778D8"/>
    <w:rsid w:val="00577FA4"/>
    <w:rsid w:val="00580623"/>
    <w:rsid w:val="005822C3"/>
    <w:rsid w:val="00584095"/>
    <w:rsid w:val="0058409B"/>
    <w:rsid w:val="00584E04"/>
    <w:rsid w:val="00584E83"/>
    <w:rsid w:val="00586821"/>
    <w:rsid w:val="00590FC2"/>
    <w:rsid w:val="0059181C"/>
    <w:rsid w:val="0059325D"/>
    <w:rsid w:val="00594159"/>
    <w:rsid w:val="0059485B"/>
    <w:rsid w:val="00595257"/>
    <w:rsid w:val="00595398"/>
    <w:rsid w:val="005953A1"/>
    <w:rsid w:val="005955E4"/>
    <w:rsid w:val="005A09E8"/>
    <w:rsid w:val="005A16B7"/>
    <w:rsid w:val="005A1D58"/>
    <w:rsid w:val="005A314E"/>
    <w:rsid w:val="005A3333"/>
    <w:rsid w:val="005A474D"/>
    <w:rsid w:val="005A4C16"/>
    <w:rsid w:val="005A6A90"/>
    <w:rsid w:val="005A73BF"/>
    <w:rsid w:val="005A74D1"/>
    <w:rsid w:val="005A74E2"/>
    <w:rsid w:val="005A758C"/>
    <w:rsid w:val="005B1285"/>
    <w:rsid w:val="005B13B4"/>
    <w:rsid w:val="005B2CA0"/>
    <w:rsid w:val="005B4CFE"/>
    <w:rsid w:val="005B6104"/>
    <w:rsid w:val="005C029D"/>
    <w:rsid w:val="005C0D98"/>
    <w:rsid w:val="005C13F3"/>
    <w:rsid w:val="005C23C0"/>
    <w:rsid w:val="005C2F05"/>
    <w:rsid w:val="005C4058"/>
    <w:rsid w:val="005C5F42"/>
    <w:rsid w:val="005C715E"/>
    <w:rsid w:val="005C73F0"/>
    <w:rsid w:val="005D06C0"/>
    <w:rsid w:val="005D1420"/>
    <w:rsid w:val="005D2CA6"/>
    <w:rsid w:val="005D2CF6"/>
    <w:rsid w:val="005D37CD"/>
    <w:rsid w:val="005D4279"/>
    <w:rsid w:val="005D47FA"/>
    <w:rsid w:val="005D4F73"/>
    <w:rsid w:val="005D749E"/>
    <w:rsid w:val="005D74DA"/>
    <w:rsid w:val="005D7E7E"/>
    <w:rsid w:val="005E178C"/>
    <w:rsid w:val="005E2322"/>
    <w:rsid w:val="005E3C90"/>
    <w:rsid w:val="005E3D9C"/>
    <w:rsid w:val="005E4269"/>
    <w:rsid w:val="005E55EB"/>
    <w:rsid w:val="005E6ED1"/>
    <w:rsid w:val="005E77E2"/>
    <w:rsid w:val="005F0AD0"/>
    <w:rsid w:val="005F1F11"/>
    <w:rsid w:val="005F2CE8"/>
    <w:rsid w:val="005F4608"/>
    <w:rsid w:val="005F6405"/>
    <w:rsid w:val="005F76C1"/>
    <w:rsid w:val="005F7F45"/>
    <w:rsid w:val="0060128F"/>
    <w:rsid w:val="00601766"/>
    <w:rsid w:val="006037C6"/>
    <w:rsid w:val="00605BE8"/>
    <w:rsid w:val="0060629F"/>
    <w:rsid w:val="0060728B"/>
    <w:rsid w:val="0060735D"/>
    <w:rsid w:val="0060747F"/>
    <w:rsid w:val="00607FF6"/>
    <w:rsid w:val="006102B1"/>
    <w:rsid w:val="006127F6"/>
    <w:rsid w:val="006143DB"/>
    <w:rsid w:val="00614AE0"/>
    <w:rsid w:val="00615BAE"/>
    <w:rsid w:val="00620F25"/>
    <w:rsid w:val="00621B2B"/>
    <w:rsid w:val="00622886"/>
    <w:rsid w:val="006238A8"/>
    <w:rsid w:val="0062395F"/>
    <w:rsid w:val="00623D61"/>
    <w:rsid w:val="00623F42"/>
    <w:rsid w:val="006258E0"/>
    <w:rsid w:val="0062593C"/>
    <w:rsid w:val="006264F2"/>
    <w:rsid w:val="00626985"/>
    <w:rsid w:val="006302C8"/>
    <w:rsid w:val="00630680"/>
    <w:rsid w:val="00630CCF"/>
    <w:rsid w:val="00632466"/>
    <w:rsid w:val="006325C4"/>
    <w:rsid w:val="00632CB5"/>
    <w:rsid w:val="006347BB"/>
    <w:rsid w:val="00635098"/>
    <w:rsid w:val="00637303"/>
    <w:rsid w:val="006422BE"/>
    <w:rsid w:val="006430C7"/>
    <w:rsid w:val="00645F83"/>
    <w:rsid w:val="00646C61"/>
    <w:rsid w:val="00650A6C"/>
    <w:rsid w:val="00652BAA"/>
    <w:rsid w:val="00652C8F"/>
    <w:rsid w:val="00653698"/>
    <w:rsid w:val="00654329"/>
    <w:rsid w:val="006558D5"/>
    <w:rsid w:val="00656FE9"/>
    <w:rsid w:val="006601C0"/>
    <w:rsid w:val="00660589"/>
    <w:rsid w:val="00660E7B"/>
    <w:rsid w:val="00660F64"/>
    <w:rsid w:val="006628F2"/>
    <w:rsid w:val="00663063"/>
    <w:rsid w:val="00664ACC"/>
    <w:rsid w:val="00665347"/>
    <w:rsid w:val="00666A54"/>
    <w:rsid w:val="00666BC4"/>
    <w:rsid w:val="00670800"/>
    <w:rsid w:val="00671384"/>
    <w:rsid w:val="00671FAF"/>
    <w:rsid w:val="00671FD6"/>
    <w:rsid w:val="00672865"/>
    <w:rsid w:val="00672B03"/>
    <w:rsid w:val="006731EA"/>
    <w:rsid w:val="006744E5"/>
    <w:rsid w:val="00675699"/>
    <w:rsid w:val="006757E4"/>
    <w:rsid w:val="0067664C"/>
    <w:rsid w:val="00676EEB"/>
    <w:rsid w:val="00680078"/>
    <w:rsid w:val="00680F8F"/>
    <w:rsid w:val="00681B09"/>
    <w:rsid w:val="006826CF"/>
    <w:rsid w:val="006827AD"/>
    <w:rsid w:val="0068487B"/>
    <w:rsid w:val="00685A61"/>
    <w:rsid w:val="006865E7"/>
    <w:rsid w:val="00686915"/>
    <w:rsid w:val="0068728A"/>
    <w:rsid w:val="0069111C"/>
    <w:rsid w:val="00691B04"/>
    <w:rsid w:val="006929A7"/>
    <w:rsid w:val="006929CA"/>
    <w:rsid w:val="00692F70"/>
    <w:rsid w:val="00694F07"/>
    <w:rsid w:val="006954F2"/>
    <w:rsid w:val="00695AAB"/>
    <w:rsid w:val="006A12FE"/>
    <w:rsid w:val="006A1696"/>
    <w:rsid w:val="006A2EC6"/>
    <w:rsid w:val="006A30E5"/>
    <w:rsid w:val="006A36B1"/>
    <w:rsid w:val="006A3A7D"/>
    <w:rsid w:val="006A3EDF"/>
    <w:rsid w:val="006A6EFB"/>
    <w:rsid w:val="006A722F"/>
    <w:rsid w:val="006A78FC"/>
    <w:rsid w:val="006B0460"/>
    <w:rsid w:val="006B04AD"/>
    <w:rsid w:val="006B1589"/>
    <w:rsid w:val="006B1B25"/>
    <w:rsid w:val="006B2D5F"/>
    <w:rsid w:val="006B41A1"/>
    <w:rsid w:val="006B5E1A"/>
    <w:rsid w:val="006B6C08"/>
    <w:rsid w:val="006C08FA"/>
    <w:rsid w:val="006C1036"/>
    <w:rsid w:val="006C12D7"/>
    <w:rsid w:val="006C1647"/>
    <w:rsid w:val="006C17F3"/>
    <w:rsid w:val="006C277A"/>
    <w:rsid w:val="006C3829"/>
    <w:rsid w:val="006C3F6D"/>
    <w:rsid w:val="006C70E6"/>
    <w:rsid w:val="006C7140"/>
    <w:rsid w:val="006C7321"/>
    <w:rsid w:val="006D04C0"/>
    <w:rsid w:val="006D17E5"/>
    <w:rsid w:val="006D190B"/>
    <w:rsid w:val="006D3341"/>
    <w:rsid w:val="006D579A"/>
    <w:rsid w:val="006D6657"/>
    <w:rsid w:val="006E018D"/>
    <w:rsid w:val="006E6C37"/>
    <w:rsid w:val="006E72DE"/>
    <w:rsid w:val="006F20D5"/>
    <w:rsid w:val="006F28FC"/>
    <w:rsid w:val="006F2DB0"/>
    <w:rsid w:val="006F3C6A"/>
    <w:rsid w:val="006F4F93"/>
    <w:rsid w:val="006F5214"/>
    <w:rsid w:val="006F5ED5"/>
    <w:rsid w:val="006F5F0D"/>
    <w:rsid w:val="006F62C2"/>
    <w:rsid w:val="0070023A"/>
    <w:rsid w:val="00700F88"/>
    <w:rsid w:val="00705B65"/>
    <w:rsid w:val="00705F9F"/>
    <w:rsid w:val="007068AA"/>
    <w:rsid w:val="00706F61"/>
    <w:rsid w:val="00707E21"/>
    <w:rsid w:val="00710F44"/>
    <w:rsid w:val="007118B3"/>
    <w:rsid w:val="00712A15"/>
    <w:rsid w:val="0071403C"/>
    <w:rsid w:val="00714DB6"/>
    <w:rsid w:val="00715B2E"/>
    <w:rsid w:val="00716371"/>
    <w:rsid w:val="00721367"/>
    <w:rsid w:val="00722C13"/>
    <w:rsid w:val="00722E3D"/>
    <w:rsid w:val="00725032"/>
    <w:rsid w:val="007253BD"/>
    <w:rsid w:val="007259CD"/>
    <w:rsid w:val="0073019E"/>
    <w:rsid w:val="007308BC"/>
    <w:rsid w:val="00730C3C"/>
    <w:rsid w:val="007315DE"/>
    <w:rsid w:val="00732591"/>
    <w:rsid w:val="00732BEF"/>
    <w:rsid w:val="00734680"/>
    <w:rsid w:val="00736C65"/>
    <w:rsid w:val="00737DA4"/>
    <w:rsid w:val="00740B10"/>
    <w:rsid w:val="0074100A"/>
    <w:rsid w:val="00741A4F"/>
    <w:rsid w:val="00742B48"/>
    <w:rsid w:val="007453B5"/>
    <w:rsid w:val="00746462"/>
    <w:rsid w:val="007505AE"/>
    <w:rsid w:val="00751231"/>
    <w:rsid w:val="00752367"/>
    <w:rsid w:val="00752C91"/>
    <w:rsid w:val="0075345E"/>
    <w:rsid w:val="00754828"/>
    <w:rsid w:val="0075619C"/>
    <w:rsid w:val="00756D37"/>
    <w:rsid w:val="00756F11"/>
    <w:rsid w:val="0076024C"/>
    <w:rsid w:val="00760F06"/>
    <w:rsid w:val="00763A69"/>
    <w:rsid w:val="0076427C"/>
    <w:rsid w:val="007670E6"/>
    <w:rsid w:val="00767A54"/>
    <w:rsid w:val="00767AED"/>
    <w:rsid w:val="00767BBF"/>
    <w:rsid w:val="00771AF8"/>
    <w:rsid w:val="00771C71"/>
    <w:rsid w:val="00772552"/>
    <w:rsid w:val="00772DF9"/>
    <w:rsid w:val="00772FA6"/>
    <w:rsid w:val="00773C42"/>
    <w:rsid w:val="00774F66"/>
    <w:rsid w:val="0077528F"/>
    <w:rsid w:val="00776FE9"/>
    <w:rsid w:val="00777A9E"/>
    <w:rsid w:val="0078022A"/>
    <w:rsid w:val="007803C3"/>
    <w:rsid w:val="00780559"/>
    <w:rsid w:val="007824E6"/>
    <w:rsid w:val="00782C01"/>
    <w:rsid w:val="00783548"/>
    <w:rsid w:val="0078634B"/>
    <w:rsid w:val="007938F1"/>
    <w:rsid w:val="00793B02"/>
    <w:rsid w:val="00796399"/>
    <w:rsid w:val="00796867"/>
    <w:rsid w:val="007A00CD"/>
    <w:rsid w:val="007A0B33"/>
    <w:rsid w:val="007A0E5E"/>
    <w:rsid w:val="007A18E9"/>
    <w:rsid w:val="007A2437"/>
    <w:rsid w:val="007A2639"/>
    <w:rsid w:val="007A2701"/>
    <w:rsid w:val="007A3968"/>
    <w:rsid w:val="007A3FFA"/>
    <w:rsid w:val="007A45CE"/>
    <w:rsid w:val="007A4D1A"/>
    <w:rsid w:val="007B06BE"/>
    <w:rsid w:val="007B1CAB"/>
    <w:rsid w:val="007B3D2A"/>
    <w:rsid w:val="007B3EF0"/>
    <w:rsid w:val="007B4207"/>
    <w:rsid w:val="007B4EAB"/>
    <w:rsid w:val="007B6692"/>
    <w:rsid w:val="007B7880"/>
    <w:rsid w:val="007B794D"/>
    <w:rsid w:val="007B7A16"/>
    <w:rsid w:val="007C0D44"/>
    <w:rsid w:val="007C2905"/>
    <w:rsid w:val="007C2FB4"/>
    <w:rsid w:val="007C2FD1"/>
    <w:rsid w:val="007C309D"/>
    <w:rsid w:val="007C335D"/>
    <w:rsid w:val="007C3ED2"/>
    <w:rsid w:val="007C4C20"/>
    <w:rsid w:val="007C5396"/>
    <w:rsid w:val="007C5486"/>
    <w:rsid w:val="007C5C7C"/>
    <w:rsid w:val="007C5D40"/>
    <w:rsid w:val="007C6617"/>
    <w:rsid w:val="007C6D2D"/>
    <w:rsid w:val="007C7445"/>
    <w:rsid w:val="007C769A"/>
    <w:rsid w:val="007C799E"/>
    <w:rsid w:val="007C7B26"/>
    <w:rsid w:val="007C7BE1"/>
    <w:rsid w:val="007C7E97"/>
    <w:rsid w:val="007D02E3"/>
    <w:rsid w:val="007D04EC"/>
    <w:rsid w:val="007D09CC"/>
    <w:rsid w:val="007D0F80"/>
    <w:rsid w:val="007D250D"/>
    <w:rsid w:val="007D311F"/>
    <w:rsid w:val="007D57BC"/>
    <w:rsid w:val="007D7F1B"/>
    <w:rsid w:val="007E0697"/>
    <w:rsid w:val="007E0E2D"/>
    <w:rsid w:val="007E1732"/>
    <w:rsid w:val="007E1E35"/>
    <w:rsid w:val="007E2224"/>
    <w:rsid w:val="007E3544"/>
    <w:rsid w:val="007E39C5"/>
    <w:rsid w:val="007E4A0F"/>
    <w:rsid w:val="007E4CC0"/>
    <w:rsid w:val="007E65CC"/>
    <w:rsid w:val="007E7112"/>
    <w:rsid w:val="007E7322"/>
    <w:rsid w:val="007F0136"/>
    <w:rsid w:val="007F0F79"/>
    <w:rsid w:val="007F17DE"/>
    <w:rsid w:val="007F2B42"/>
    <w:rsid w:val="007F767B"/>
    <w:rsid w:val="007F7B32"/>
    <w:rsid w:val="00800893"/>
    <w:rsid w:val="00801678"/>
    <w:rsid w:val="00802E84"/>
    <w:rsid w:val="00807C9C"/>
    <w:rsid w:val="00810081"/>
    <w:rsid w:val="0081090F"/>
    <w:rsid w:val="00811FEA"/>
    <w:rsid w:val="00813FE9"/>
    <w:rsid w:val="0081455A"/>
    <w:rsid w:val="00815A55"/>
    <w:rsid w:val="008166F1"/>
    <w:rsid w:val="00816E91"/>
    <w:rsid w:val="008170D0"/>
    <w:rsid w:val="00817407"/>
    <w:rsid w:val="00817AEE"/>
    <w:rsid w:val="0082192C"/>
    <w:rsid w:val="0082251B"/>
    <w:rsid w:val="0082395C"/>
    <w:rsid w:val="00824440"/>
    <w:rsid w:val="00826347"/>
    <w:rsid w:val="008277C1"/>
    <w:rsid w:val="0082799E"/>
    <w:rsid w:val="00830369"/>
    <w:rsid w:val="008326BA"/>
    <w:rsid w:val="00832ABD"/>
    <w:rsid w:val="00832D29"/>
    <w:rsid w:val="00833BCC"/>
    <w:rsid w:val="00834C63"/>
    <w:rsid w:val="0083644A"/>
    <w:rsid w:val="00837E9B"/>
    <w:rsid w:val="008401EE"/>
    <w:rsid w:val="00840211"/>
    <w:rsid w:val="0084137C"/>
    <w:rsid w:val="00841840"/>
    <w:rsid w:val="00841E40"/>
    <w:rsid w:val="008440EF"/>
    <w:rsid w:val="00846502"/>
    <w:rsid w:val="008477C0"/>
    <w:rsid w:val="0085085B"/>
    <w:rsid w:val="008524BB"/>
    <w:rsid w:val="00854808"/>
    <w:rsid w:val="00855992"/>
    <w:rsid w:val="00862871"/>
    <w:rsid w:val="008635BF"/>
    <w:rsid w:val="00863638"/>
    <w:rsid w:val="00864B32"/>
    <w:rsid w:val="00865D1B"/>
    <w:rsid w:val="00866205"/>
    <w:rsid w:val="00866206"/>
    <w:rsid w:val="00867017"/>
    <w:rsid w:val="00867919"/>
    <w:rsid w:val="00871266"/>
    <w:rsid w:val="00871C12"/>
    <w:rsid w:val="00871E2C"/>
    <w:rsid w:val="00872035"/>
    <w:rsid w:val="00874075"/>
    <w:rsid w:val="00875A2A"/>
    <w:rsid w:val="008761A7"/>
    <w:rsid w:val="00876379"/>
    <w:rsid w:val="0087658C"/>
    <w:rsid w:val="00877316"/>
    <w:rsid w:val="008802DA"/>
    <w:rsid w:val="0088107A"/>
    <w:rsid w:val="0088399A"/>
    <w:rsid w:val="00884AFF"/>
    <w:rsid w:val="00884B71"/>
    <w:rsid w:val="00885CAA"/>
    <w:rsid w:val="00885E1E"/>
    <w:rsid w:val="008903AE"/>
    <w:rsid w:val="00890426"/>
    <w:rsid w:val="00891784"/>
    <w:rsid w:val="008919E1"/>
    <w:rsid w:val="008921A4"/>
    <w:rsid w:val="0089304D"/>
    <w:rsid w:val="008938A0"/>
    <w:rsid w:val="00894803"/>
    <w:rsid w:val="00895FA1"/>
    <w:rsid w:val="00897492"/>
    <w:rsid w:val="0089769E"/>
    <w:rsid w:val="00897C22"/>
    <w:rsid w:val="00897EFA"/>
    <w:rsid w:val="008A06CC"/>
    <w:rsid w:val="008A09FA"/>
    <w:rsid w:val="008A1A5C"/>
    <w:rsid w:val="008A2738"/>
    <w:rsid w:val="008A345B"/>
    <w:rsid w:val="008A4845"/>
    <w:rsid w:val="008A5035"/>
    <w:rsid w:val="008A5542"/>
    <w:rsid w:val="008A5A24"/>
    <w:rsid w:val="008A7C20"/>
    <w:rsid w:val="008B051A"/>
    <w:rsid w:val="008B0A60"/>
    <w:rsid w:val="008B210D"/>
    <w:rsid w:val="008B2A57"/>
    <w:rsid w:val="008B5457"/>
    <w:rsid w:val="008B5724"/>
    <w:rsid w:val="008B5AC8"/>
    <w:rsid w:val="008B651B"/>
    <w:rsid w:val="008B6E67"/>
    <w:rsid w:val="008B7418"/>
    <w:rsid w:val="008B78B4"/>
    <w:rsid w:val="008C207D"/>
    <w:rsid w:val="008C26B8"/>
    <w:rsid w:val="008C3192"/>
    <w:rsid w:val="008C389C"/>
    <w:rsid w:val="008C3CCF"/>
    <w:rsid w:val="008C6847"/>
    <w:rsid w:val="008C69B1"/>
    <w:rsid w:val="008C6D1B"/>
    <w:rsid w:val="008D096B"/>
    <w:rsid w:val="008D0F41"/>
    <w:rsid w:val="008D1303"/>
    <w:rsid w:val="008D1559"/>
    <w:rsid w:val="008D2A01"/>
    <w:rsid w:val="008D3197"/>
    <w:rsid w:val="008D3652"/>
    <w:rsid w:val="008D3DD5"/>
    <w:rsid w:val="008D4A0A"/>
    <w:rsid w:val="008D4C4F"/>
    <w:rsid w:val="008E0992"/>
    <w:rsid w:val="008E0CF9"/>
    <w:rsid w:val="008E21AA"/>
    <w:rsid w:val="008E2D53"/>
    <w:rsid w:val="008E3258"/>
    <w:rsid w:val="008E39CA"/>
    <w:rsid w:val="008E3A42"/>
    <w:rsid w:val="008E3CA3"/>
    <w:rsid w:val="008E445C"/>
    <w:rsid w:val="008E513C"/>
    <w:rsid w:val="008E5605"/>
    <w:rsid w:val="008E5B5D"/>
    <w:rsid w:val="008E5FE6"/>
    <w:rsid w:val="008E64D9"/>
    <w:rsid w:val="008E6C2F"/>
    <w:rsid w:val="008E6D04"/>
    <w:rsid w:val="008F0C33"/>
    <w:rsid w:val="008F18F2"/>
    <w:rsid w:val="008F1EAB"/>
    <w:rsid w:val="008F2690"/>
    <w:rsid w:val="008F2A5C"/>
    <w:rsid w:val="008F4DB5"/>
    <w:rsid w:val="008F50D5"/>
    <w:rsid w:val="008F6075"/>
    <w:rsid w:val="008F640C"/>
    <w:rsid w:val="008F66A0"/>
    <w:rsid w:val="008F69E4"/>
    <w:rsid w:val="008F6DAA"/>
    <w:rsid w:val="008F6F22"/>
    <w:rsid w:val="00900380"/>
    <w:rsid w:val="0090044E"/>
    <w:rsid w:val="00900883"/>
    <w:rsid w:val="00900C43"/>
    <w:rsid w:val="009018AF"/>
    <w:rsid w:val="009018CC"/>
    <w:rsid w:val="00901AB0"/>
    <w:rsid w:val="00903194"/>
    <w:rsid w:val="0090390C"/>
    <w:rsid w:val="009053F2"/>
    <w:rsid w:val="0090643C"/>
    <w:rsid w:val="00906D51"/>
    <w:rsid w:val="00906E85"/>
    <w:rsid w:val="0090749A"/>
    <w:rsid w:val="00907AD5"/>
    <w:rsid w:val="00911C44"/>
    <w:rsid w:val="00911E78"/>
    <w:rsid w:val="009135B0"/>
    <w:rsid w:val="00914C46"/>
    <w:rsid w:val="00920A6F"/>
    <w:rsid w:val="00921A65"/>
    <w:rsid w:val="009224B1"/>
    <w:rsid w:val="0092306D"/>
    <w:rsid w:val="009238B5"/>
    <w:rsid w:val="009244E6"/>
    <w:rsid w:val="0092526A"/>
    <w:rsid w:val="0092677C"/>
    <w:rsid w:val="0092781F"/>
    <w:rsid w:val="00927EBD"/>
    <w:rsid w:val="00931ABD"/>
    <w:rsid w:val="00932744"/>
    <w:rsid w:val="00932B6C"/>
    <w:rsid w:val="009347CC"/>
    <w:rsid w:val="0093723C"/>
    <w:rsid w:val="00941309"/>
    <w:rsid w:val="0094224D"/>
    <w:rsid w:val="0094274C"/>
    <w:rsid w:val="00942823"/>
    <w:rsid w:val="009428C9"/>
    <w:rsid w:val="009430C5"/>
    <w:rsid w:val="00944207"/>
    <w:rsid w:val="0094511E"/>
    <w:rsid w:val="00945241"/>
    <w:rsid w:val="0094586D"/>
    <w:rsid w:val="00950F21"/>
    <w:rsid w:val="009512CD"/>
    <w:rsid w:val="009516CC"/>
    <w:rsid w:val="00952595"/>
    <w:rsid w:val="00952908"/>
    <w:rsid w:val="009539A8"/>
    <w:rsid w:val="00961DDD"/>
    <w:rsid w:val="0096257D"/>
    <w:rsid w:val="0096322D"/>
    <w:rsid w:val="00966839"/>
    <w:rsid w:val="00970108"/>
    <w:rsid w:val="0097194A"/>
    <w:rsid w:val="00971981"/>
    <w:rsid w:val="00971F1C"/>
    <w:rsid w:val="00972101"/>
    <w:rsid w:val="00973ACD"/>
    <w:rsid w:val="009741FE"/>
    <w:rsid w:val="009744B7"/>
    <w:rsid w:val="009744DF"/>
    <w:rsid w:val="0097634A"/>
    <w:rsid w:val="00976F03"/>
    <w:rsid w:val="009773DD"/>
    <w:rsid w:val="009778F4"/>
    <w:rsid w:val="0098039E"/>
    <w:rsid w:val="00980BE8"/>
    <w:rsid w:val="00981143"/>
    <w:rsid w:val="00981154"/>
    <w:rsid w:val="0098140F"/>
    <w:rsid w:val="00981A74"/>
    <w:rsid w:val="00982C9C"/>
    <w:rsid w:val="00982D14"/>
    <w:rsid w:val="009831D6"/>
    <w:rsid w:val="00984E68"/>
    <w:rsid w:val="00990C87"/>
    <w:rsid w:val="00992FEC"/>
    <w:rsid w:val="00993BE2"/>
    <w:rsid w:val="0099434F"/>
    <w:rsid w:val="00994A63"/>
    <w:rsid w:val="0099560E"/>
    <w:rsid w:val="0099645C"/>
    <w:rsid w:val="00997909"/>
    <w:rsid w:val="0099794B"/>
    <w:rsid w:val="00997E3D"/>
    <w:rsid w:val="009A281D"/>
    <w:rsid w:val="009A4B46"/>
    <w:rsid w:val="009B0ACC"/>
    <w:rsid w:val="009B25E9"/>
    <w:rsid w:val="009B582C"/>
    <w:rsid w:val="009B6685"/>
    <w:rsid w:val="009B69B2"/>
    <w:rsid w:val="009B6B9F"/>
    <w:rsid w:val="009B6E6D"/>
    <w:rsid w:val="009B744C"/>
    <w:rsid w:val="009B74C5"/>
    <w:rsid w:val="009C13AA"/>
    <w:rsid w:val="009C2DB3"/>
    <w:rsid w:val="009C36FC"/>
    <w:rsid w:val="009C3D17"/>
    <w:rsid w:val="009C4AC8"/>
    <w:rsid w:val="009C58BE"/>
    <w:rsid w:val="009C5957"/>
    <w:rsid w:val="009C5D6A"/>
    <w:rsid w:val="009C796C"/>
    <w:rsid w:val="009C7AA5"/>
    <w:rsid w:val="009D2281"/>
    <w:rsid w:val="009D28E1"/>
    <w:rsid w:val="009D4642"/>
    <w:rsid w:val="009D5EAD"/>
    <w:rsid w:val="009D6457"/>
    <w:rsid w:val="009D79E4"/>
    <w:rsid w:val="009D7D70"/>
    <w:rsid w:val="009E1A2D"/>
    <w:rsid w:val="009E2070"/>
    <w:rsid w:val="009E3002"/>
    <w:rsid w:val="009E3C57"/>
    <w:rsid w:val="009E4245"/>
    <w:rsid w:val="009E5546"/>
    <w:rsid w:val="009E683D"/>
    <w:rsid w:val="009E6B89"/>
    <w:rsid w:val="009E6BAA"/>
    <w:rsid w:val="009E771F"/>
    <w:rsid w:val="009F15C0"/>
    <w:rsid w:val="009F2358"/>
    <w:rsid w:val="009F46E1"/>
    <w:rsid w:val="009F4A6F"/>
    <w:rsid w:val="009F5CD9"/>
    <w:rsid w:val="009F6ADE"/>
    <w:rsid w:val="009F6DEC"/>
    <w:rsid w:val="009F6E85"/>
    <w:rsid w:val="009F76FC"/>
    <w:rsid w:val="00A000A2"/>
    <w:rsid w:val="00A00D92"/>
    <w:rsid w:val="00A030C7"/>
    <w:rsid w:val="00A0380B"/>
    <w:rsid w:val="00A04098"/>
    <w:rsid w:val="00A04692"/>
    <w:rsid w:val="00A04A4A"/>
    <w:rsid w:val="00A04CA9"/>
    <w:rsid w:val="00A05228"/>
    <w:rsid w:val="00A05D89"/>
    <w:rsid w:val="00A073C5"/>
    <w:rsid w:val="00A075CB"/>
    <w:rsid w:val="00A10C00"/>
    <w:rsid w:val="00A1198B"/>
    <w:rsid w:val="00A12373"/>
    <w:rsid w:val="00A12CA4"/>
    <w:rsid w:val="00A1312F"/>
    <w:rsid w:val="00A13999"/>
    <w:rsid w:val="00A1435C"/>
    <w:rsid w:val="00A15745"/>
    <w:rsid w:val="00A15FB9"/>
    <w:rsid w:val="00A173DD"/>
    <w:rsid w:val="00A20855"/>
    <w:rsid w:val="00A21DDB"/>
    <w:rsid w:val="00A2234E"/>
    <w:rsid w:val="00A23489"/>
    <w:rsid w:val="00A24600"/>
    <w:rsid w:val="00A26052"/>
    <w:rsid w:val="00A30FCF"/>
    <w:rsid w:val="00A31005"/>
    <w:rsid w:val="00A3111A"/>
    <w:rsid w:val="00A3127D"/>
    <w:rsid w:val="00A32AA6"/>
    <w:rsid w:val="00A33218"/>
    <w:rsid w:val="00A3513E"/>
    <w:rsid w:val="00A3730F"/>
    <w:rsid w:val="00A40BA8"/>
    <w:rsid w:val="00A40E04"/>
    <w:rsid w:val="00A40F45"/>
    <w:rsid w:val="00A4111C"/>
    <w:rsid w:val="00A41C2D"/>
    <w:rsid w:val="00A41FFA"/>
    <w:rsid w:val="00A42E7C"/>
    <w:rsid w:val="00A47E51"/>
    <w:rsid w:val="00A506D2"/>
    <w:rsid w:val="00A506D7"/>
    <w:rsid w:val="00A50A2E"/>
    <w:rsid w:val="00A516B4"/>
    <w:rsid w:val="00A51F25"/>
    <w:rsid w:val="00A535F5"/>
    <w:rsid w:val="00A53C26"/>
    <w:rsid w:val="00A53F09"/>
    <w:rsid w:val="00A552D3"/>
    <w:rsid w:val="00A5712A"/>
    <w:rsid w:val="00A57237"/>
    <w:rsid w:val="00A57864"/>
    <w:rsid w:val="00A60DFB"/>
    <w:rsid w:val="00A613CA"/>
    <w:rsid w:val="00A6152E"/>
    <w:rsid w:val="00A61C0E"/>
    <w:rsid w:val="00A63DF3"/>
    <w:rsid w:val="00A640F8"/>
    <w:rsid w:val="00A64B06"/>
    <w:rsid w:val="00A659A0"/>
    <w:rsid w:val="00A665B5"/>
    <w:rsid w:val="00A667A0"/>
    <w:rsid w:val="00A66D69"/>
    <w:rsid w:val="00A705D1"/>
    <w:rsid w:val="00A71925"/>
    <w:rsid w:val="00A72FB5"/>
    <w:rsid w:val="00A730A3"/>
    <w:rsid w:val="00A736CE"/>
    <w:rsid w:val="00A74520"/>
    <w:rsid w:val="00A7479E"/>
    <w:rsid w:val="00A7493E"/>
    <w:rsid w:val="00A74B43"/>
    <w:rsid w:val="00A750C9"/>
    <w:rsid w:val="00A76E63"/>
    <w:rsid w:val="00A76EDA"/>
    <w:rsid w:val="00A76F4E"/>
    <w:rsid w:val="00A81285"/>
    <w:rsid w:val="00A81BA9"/>
    <w:rsid w:val="00A81BD1"/>
    <w:rsid w:val="00A83F84"/>
    <w:rsid w:val="00A86773"/>
    <w:rsid w:val="00A86DFB"/>
    <w:rsid w:val="00A87048"/>
    <w:rsid w:val="00A90C16"/>
    <w:rsid w:val="00A9234E"/>
    <w:rsid w:val="00A93F2C"/>
    <w:rsid w:val="00A95744"/>
    <w:rsid w:val="00A95FEC"/>
    <w:rsid w:val="00A9609B"/>
    <w:rsid w:val="00A96AB1"/>
    <w:rsid w:val="00A96DBF"/>
    <w:rsid w:val="00A97412"/>
    <w:rsid w:val="00AA3078"/>
    <w:rsid w:val="00AA329B"/>
    <w:rsid w:val="00AA4620"/>
    <w:rsid w:val="00AA50AE"/>
    <w:rsid w:val="00AA55E7"/>
    <w:rsid w:val="00AA6F75"/>
    <w:rsid w:val="00AA7079"/>
    <w:rsid w:val="00AA7092"/>
    <w:rsid w:val="00AB14A6"/>
    <w:rsid w:val="00AB16AD"/>
    <w:rsid w:val="00AB288F"/>
    <w:rsid w:val="00AB35AA"/>
    <w:rsid w:val="00AB5E59"/>
    <w:rsid w:val="00AB6146"/>
    <w:rsid w:val="00AB6F69"/>
    <w:rsid w:val="00AC04AD"/>
    <w:rsid w:val="00AC0512"/>
    <w:rsid w:val="00AC0C42"/>
    <w:rsid w:val="00AC101D"/>
    <w:rsid w:val="00AC1639"/>
    <w:rsid w:val="00AC501E"/>
    <w:rsid w:val="00AC5370"/>
    <w:rsid w:val="00AC569D"/>
    <w:rsid w:val="00AD0807"/>
    <w:rsid w:val="00AD0BA5"/>
    <w:rsid w:val="00AD0EAA"/>
    <w:rsid w:val="00AD2AB2"/>
    <w:rsid w:val="00AD2DA4"/>
    <w:rsid w:val="00AD6CFD"/>
    <w:rsid w:val="00AD7374"/>
    <w:rsid w:val="00AD78FD"/>
    <w:rsid w:val="00AD7A22"/>
    <w:rsid w:val="00AE023C"/>
    <w:rsid w:val="00AE20B4"/>
    <w:rsid w:val="00AE2235"/>
    <w:rsid w:val="00AE2417"/>
    <w:rsid w:val="00AE413C"/>
    <w:rsid w:val="00AE59D9"/>
    <w:rsid w:val="00AE62D5"/>
    <w:rsid w:val="00AE7188"/>
    <w:rsid w:val="00AE752F"/>
    <w:rsid w:val="00AE7C7F"/>
    <w:rsid w:val="00AF00DA"/>
    <w:rsid w:val="00AF1EFE"/>
    <w:rsid w:val="00AF2448"/>
    <w:rsid w:val="00AF339D"/>
    <w:rsid w:val="00AF3890"/>
    <w:rsid w:val="00AF3E49"/>
    <w:rsid w:val="00AF42B0"/>
    <w:rsid w:val="00AF6845"/>
    <w:rsid w:val="00AF6C53"/>
    <w:rsid w:val="00AF6CF3"/>
    <w:rsid w:val="00B01AB9"/>
    <w:rsid w:val="00B03228"/>
    <w:rsid w:val="00B03C57"/>
    <w:rsid w:val="00B04861"/>
    <w:rsid w:val="00B06A80"/>
    <w:rsid w:val="00B10D86"/>
    <w:rsid w:val="00B12698"/>
    <w:rsid w:val="00B12850"/>
    <w:rsid w:val="00B12B82"/>
    <w:rsid w:val="00B13036"/>
    <w:rsid w:val="00B13E7C"/>
    <w:rsid w:val="00B16315"/>
    <w:rsid w:val="00B21879"/>
    <w:rsid w:val="00B23CE6"/>
    <w:rsid w:val="00B241C1"/>
    <w:rsid w:val="00B253EB"/>
    <w:rsid w:val="00B2583E"/>
    <w:rsid w:val="00B264ED"/>
    <w:rsid w:val="00B26A29"/>
    <w:rsid w:val="00B277CD"/>
    <w:rsid w:val="00B3096C"/>
    <w:rsid w:val="00B30CAD"/>
    <w:rsid w:val="00B312D7"/>
    <w:rsid w:val="00B31405"/>
    <w:rsid w:val="00B314F8"/>
    <w:rsid w:val="00B3177D"/>
    <w:rsid w:val="00B32B33"/>
    <w:rsid w:val="00B32B40"/>
    <w:rsid w:val="00B33A81"/>
    <w:rsid w:val="00B34EB3"/>
    <w:rsid w:val="00B34F91"/>
    <w:rsid w:val="00B354B4"/>
    <w:rsid w:val="00B401B4"/>
    <w:rsid w:val="00B40F96"/>
    <w:rsid w:val="00B41229"/>
    <w:rsid w:val="00B418F7"/>
    <w:rsid w:val="00B42A87"/>
    <w:rsid w:val="00B42E64"/>
    <w:rsid w:val="00B46090"/>
    <w:rsid w:val="00B461DF"/>
    <w:rsid w:val="00B462C0"/>
    <w:rsid w:val="00B46877"/>
    <w:rsid w:val="00B50E0F"/>
    <w:rsid w:val="00B51318"/>
    <w:rsid w:val="00B519F6"/>
    <w:rsid w:val="00B51CE2"/>
    <w:rsid w:val="00B52866"/>
    <w:rsid w:val="00B52AFF"/>
    <w:rsid w:val="00B53986"/>
    <w:rsid w:val="00B55E30"/>
    <w:rsid w:val="00B561FE"/>
    <w:rsid w:val="00B56E4F"/>
    <w:rsid w:val="00B6149B"/>
    <w:rsid w:val="00B623CB"/>
    <w:rsid w:val="00B63A9E"/>
    <w:rsid w:val="00B65DD5"/>
    <w:rsid w:val="00B67624"/>
    <w:rsid w:val="00B67C45"/>
    <w:rsid w:val="00B70011"/>
    <w:rsid w:val="00B700C7"/>
    <w:rsid w:val="00B702B1"/>
    <w:rsid w:val="00B71991"/>
    <w:rsid w:val="00B73B85"/>
    <w:rsid w:val="00B74464"/>
    <w:rsid w:val="00B74EB3"/>
    <w:rsid w:val="00B75335"/>
    <w:rsid w:val="00B75547"/>
    <w:rsid w:val="00B75FC2"/>
    <w:rsid w:val="00B76591"/>
    <w:rsid w:val="00B766A7"/>
    <w:rsid w:val="00B81736"/>
    <w:rsid w:val="00B829B4"/>
    <w:rsid w:val="00B82B9E"/>
    <w:rsid w:val="00B837A0"/>
    <w:rsid w:val="00B846C9"/>
    <w:rsid w:val="00B8713A"/>
    <w:rsid w:val="00B918CB"/>
    <w:rsid w:val="00B923F1"/>
    <w:rsid w:val="00B9323C"/>
    <w:rsid w:val="00B96135"/>
    <w:rsid w:val="00B972F6"/>
    <w:rsid w:val="00B973FC"/>
    <w:rsid w:val="00BA025C"/>
    <w:rsid w:val="00BA1711"/>
    <w:rsid w:val="00BA18C6"/>
    <w:rsid w:val="00BA1FC2"/>
    <w:rsid w:val="00BA2715"/>
    <w:rsid w:val="00BA2F1C"/>
    <w:rsid w:val="00BA38C7"/>
    <w:rsid w:val="00BA3E8E"/>
    <w:rsid w:val="00BA55E8"/>
    <w:rsid w:val="00BA79EB"/>
    <w:rsid w:val="00BB2768"/>
    <w:rsid w:val="00BB30A5"/>
    <w:rsid w:val="00BB4056"/>
    <w:rsid w:val="00BB769B"/>
    <w:rsid w:val="00BB796C"/>
    <w:rsid w:val="00BC0425"/>
    <w:rsid w:val="00BC2D2A"/>
    <w:rsid w:val="00BC340A"/>
    <w:rsid w:val="00BC456D"/>
    <w:rsid w:val="00BC532E"/>
    <w:rsid w:val="00BC5F66"/>
    <w:rsid w:val="00BC635A"/>
    <w:rsid w:val="00BC6C3D"/>
    <w:rsid w:val="00BC71B7"/>
    <w:rsid w:val="00BC762C"/>
    <w:rsid w:val="00BD1364"/>
    <w:rsid w:val="00BD18FF"/>
    <w:rsid w:val="00BD537E"/>
    <w:rsid w:val="00BD57D4"/>
    <w:rsid w:val="00BD7522"/>
    <w:rsid w:val="00BE00CA"/>
    <w:rsid w:val="00BE0C20"/>
    <w:rsid w:val="00BE0E25"/>
    <w:rsid w:val="00BE1733"/>
    <w:rsid w:val="00BE345D"/>
    <w:rsid w:val="00BE5E77"/>
    <w:rsid w:val="00BE5E8D"/>
    <w:rsid w:val="00BE766D"/>
    <w:rsid w:val="00BE781F"/>
    <w:rsid w:val="00BE7B36"/>
    <w:rsid w:val="00BF0B07"/>
    <w:rsid w:val="00BF0D11"/>
    <w:rsid w:val="00BF1043"/>
    <w:rsid w:val="00BF11DE"/>
    <w:rsid w:val="00BF2D59"/>
    <w:rsid w:val="00BF3D02"/>
    <w:rsid w:val="00BF40E1"/>
    <w:rsid w:val="00BF49B8"/>
    <w:rsid w:val="00BF4E76"/>
    <w:rsid w:val="00BF69D1"/>
    <w:rsid w:val="00BF7823"/>
    <w:rsid w:val="00BF7B28"/>
    <w:rsid w:val="00BF7B38"/>
    <w:rsid w:val="00BF7D49"/>
    <w:rsid w:val="00C0047A"/>
    <w:rsid w:val="00C00958"/>
    <w:rsid w:val="00C00DB7"/>
    <w:rsid w:val="00C01743"/>
    <w:rsid w:val="00C01B2C"/>
    <w:rsid w:val="00C01EAD"/>
    <w:rsid w:val="00C02FBB"/>
    <w:rsid w:val="00C0361A"/>
    <w:rsid w:val="00C03BBB"/>
    <w:rsid w:val="00C04BAD"/>
    <w:rsid w:val="00C066F1"/>
    <w:rsid w:val="00C0784F"/>
    <w:rsid w:val="00C07D58"/>
    <w:rsid w:val="00C1150F"/>
    <w:rsid w:val="00C11A73"/>
    <w:rsid w:val="00C121F9"/>
    <w:rsid w:val="00C13BA0"/>
    <w:rsid w:val="00C148F6"/>
    <w:rsid w:val="00C176F3"/>
    <w:rsid w:val="00C20DDA"/>
    <w:rsid w:val="00C20E20"/>
    <w:rsid w:val="00C22A64"/>
    <w:rsid w:val="00C2400F"/>
    <w:rsid w:val="00C25632"/>
    <w:rsid w:val="00C25B74"/>
    <w:rsid w:val="00C26157"/>
    <w:rsid w:val="00C26313"/>
    <w:rsid w:val="00C26945"/>
    <w:rsid w:val="00C269DA"/>
    <w:rsid w:val="00C2716E"/>
    <w:rsid w:val="00C27238"/>
    <w:rsid w:val="00C30154"/>
    <w:rsid w:val="00C30A07"/>
    <w:rsid w:val="00C31304"/>
    <w:rsid w:val="00C316FF"/>
    <w:rsid w:val="00C322CD"/>
    <w:rsid w:val="00C329FF"/>
    <w:rsid w:val="00C3386E"/>
    <w:rsid w:val="00C349F1"/>
    <w:rsid w:val="00C34F4B"/>
    <w:rsid w:val="00C34F59"/>
    <w:rsid w:val="00C35836"/>
    <w:rsid w:val="00C4212C"/>
    <w:rsid w:val="00C43D4E"/>
    <w:rsid w:val="00C441CB"/>
    <w:rsid w:val="00C44F82"/>
    <w:rsid w:val="00C47A79"/>
    <w:rsid w:val="00C51482"/>
    <w:rsid w:val="00C52E3A"/>
    <w:rsid w:val="00C542AF"/>
    <w:rsid w:val="00C543B7"/>
    <w:rsid w:val="00C55DF6"/>
    <w:rsid w:val="00C5725B"/>
    <w:rsid w:val="00C62053"/>
    <w:rsid w:val="00C63872"/>
    <w:rsid w:val="00C63882"/>
    <w:rsid w:val="00C64406"/>
    <w:rsid w:val="00C661C1"/>
    <w:rsid w:val="00C66A03"/>
    <w:rsid w:val="00C70264"/>
    <w:rsid w:val="00C710E5"/>
    <w:rsid w:val="00C7161E"/>
    <w:rsid w:val="00C753F7"/>
    <w:rsid w:val="00C768C4"/>
    <w:rsid w:val="00C77EC7"/>
    <w:rsid w:val="00C805C0"/>
    <w:rsid w:val="00C80D01"/>
    <w:rsid w:val="00C812A6"/>
    <w:rsid w:val="00C818AD"/>
    <w:rsid w:val="00C8196B"/>
    <w:rsid w:val="00C81E10"/>
    <w:rsid w:val="00C84061"/>
    <w:rsid w:val="00C870C1"/>
    <w:rsid w:val="00C90351"/>
    <w:rsid w:val="00C9129E"/>
    <w:rsid w:val="00C935D9"/>
    <w:rsid w:val="00C93DFF"/>
    <w:rsid w:val="00C94761"/>
    <w:rsid w:val="00C94A57"/>
    <w:rsid w:val="00C95740"/>
    <w:rsid w:val="00C978DD"/>
    <w:rsid w:val="00CA3413"/>
    <w:rsid w:val="00CA3776"/>
    <w:rsid w:val="00CA4B77"/>
    <w:rsid w:val="00CA5086"/>
    <w:rsid w:val="00CA52A9"/>
    <w:rsid w:val="00CA5315"/>
    <w:rsid w:val="00CA5497"/>
    <w:rsid w:val="00CA68B4"/>
    <w:rsid w:val="00CA6E23"/>
    <w:rsid w:val="00CA761E"/>
    <w:rsid w:val="00CB0175"/>
    <w:rsid w:val="00CB0A05"/>
    <w:rsid w:val="00CB2C5B"/>
    <w:rsid w:val="00CB317B"/>
    <w:rsid w:val="00CB343D"/>
    <w:rsid w:val="00CB4DCF"/>
    <w:rsid w:val="00CB5DAC"/>
    <w:rsid w:val="00CB66B4"/>
    <w:rsid w:val="00CB6902"/>
    <w:rsid w:val="00CB72A2"/>
    <w:rsid w:val="00CC210F"/>
    <w:rsid w:val="00CC282A"/>
    <w:rsid w:val="00CC329E"/>
    <w:rsid w:val="00CC3438"/>
    <w:rsid w:val="00CC43AC"/>
    <w:rsid w:val="00CC5B82"/>
    <w:rsid w:val="00CC6186"/>
    <w:rsid w:val="00CC62ED"/>
    <w:rsid w:val="00CC695A"/>
    <w:rsid w:val="00CC7E16"/>
    <w:rsid w:val="00CD0B9E"/>
    <w:rsid w:val="00CD1950"/>
    <w:rsid w:val="00CD4A0A"/>
    <w:rsid w:val="00CD4C38"/>
    <w:rsid w:val="00CD5356"/>
    <w:rsid w:val="00CD53CD"/>
    <w:rsid w:val="00CD5785"/>
    <w:rsid w:val="00CD6D0A"/>
    <w:rsid w:val="00CD7AF5"/>
    <w:rsid w:val="00CE1D4D"/>
    <w:rsid w:val="00CE3BA1"/>
    <w:rsid w:val="00CE3BBD"/>
    <w:rsid w:val="00CE4533"/>
    <w:rsid w:val="00CE48DC"/>
    <w:rsid w:val="00CE6C6D"/>
    <w:rsid w:val="00CE77E3"/>
    <w:rsid w:val="00CF04FF"/>
    <w:rsid w:val="00CF08AC"/>
    <w:rsid w:val="00CF0A53"/>
    <w:rsid w:val="00CF257C"/>
    <w:rsid w:val="00CF28D0"/>
    <w:rsid w:val="00CF3451"/>
    <w:rsid w:val="00CF36B3"/>
    <w:rsid w:val="00CF371E"/>
    <w:rsid w:val="00CF3BA2"/>
    <w:rsid w:val="00CF43D5"/>
    <w:rsid w:val="00CF5670"/>
    <w:rsid w:val="00CF62B5"/>
    <w:rsid w:val="00CF6838"/>
    <w:rsid w:val="00D00946"/>
    <w:rsid w:val="00D0100D"/>
    <w:rsid w:val="00D0102F"/>
    <w:rsid w:val="00D01C2E"/>
    <w:rsid w:val="00D02382"/>
    <w:rsid w:val="00D02D6C"/>
    <w:rsid w:val="00D03656"/>
    <w:rsid w:val="00D0365E"/>
    <w:rsid w:val="00D07E85"/>
    <w:rsid w:val="00D10E3E"/>
    <w:rsid w:val="00D1111B"/>
    <w:rsid w:val="00D12275"/>
    <w:rsid w:val="00D12654"/>
    <w:rsid w:val="00D145CF"/>
    <w:rsid w:val="00D15DB1"/>
    <w:rsid w:val="00D162CA"/>
    <w:rsid w:val="00D17057"/>
    <w:rsid w:val="00D17158"/>
    <w:rsid w:val="00D17299"/>
    <w:rsid w:val="00D20A6E"/>
    <w:rsid w:val="00D20C85"/>
    <w:rsid w:val="00D21ADE"/>
    <w:rsid w:val="00D21BD0"/>
    <w:rsid w:val="00D22496"/>
    <w:rsid w:val="00D22E37"/>
    <w:rsid w:val="00D23810"/>
    <w:rsid w:val="00D250AB"/>
    <w:rsid w:val="00D25F84"/>
    <w:rsid w:val="00D26222"/>
    <w:rsid w:val="00D2732E"/>
    <w:rsid w:val="00D31A37"/>
    <w:rsid w:val="00D31F05"/>
    <w:rsid w:val="00D32445"/>
    <w:rsid w:val="00D33350"/>
    <w:rsid w:val="00D34826"/>
    <w:rsid w:val="00D350DD"/>
    <w:rsid w:val="00D352B2"/>
    <w:rsid w:val="00D368B2"/>
    <w:rsid w:val="00D37D56"/>
    <w:rsid w:val="00D4004B"/>
    <w:rsid w:val="00D41597"/>
    <w:rsid w:val="00D41AFE"/>
    <w:rsid w:val="00D41E91"/>
    <w:rsid w:val="00D43F10"/>
    <w:rsid w:val="00D45755"/>
    <w:rsid w:val="00D46376"/>
    <w:rsid w:val="00D47655"/>
    <w:rsid w:val="00D50418"/>
    <w:rsid w:val="00D504F9"/>
    <w:rsid w:val="00D506C9"/>
    <w:rsid w:val="00D521A8"/>
    <w:rsid w:val="00D52C9B"/>
    <w:rsid w:val="00D538FE"/>
    <w:rsid w:val="00D55647"/>
    <w:rsid w:val="00D57150"/>
    <w:rsid w:val="00D576FB"/>
    <w:rsid w:val="00D602CC"/>
    <w:rsid w:val="00D608A7"/>
    <w:rsid w:val="00D61ACF"/>
    <w:rsid w:val="00D63251"/>
    <w:rsid w:val="00D65A36"/>
    <w:rsid w:val="00D65CD0"/>
    <w:rsid w:val="00D66E06"/>
    <w:rsid w:val="00D67661"/>
    <w:rsid w:val="00D70340"/>
    <w:rsid w:val="00D70394"/>
    <w:rsid w:val="00D704D9"/>
    <w:rsid w:val="00D71189"/>
    <w:rsid w:val="00D71658"/>
    <w:rsid w:val="00D71CCF"/>
    <w:rsid w:val="00D7235E"/>
    <w:rsid w:val="00D72494"/>
    <w:rsid w:val="00D72731"/>
    <w:rsid w:val="00D72777"/>
    <w:rsid w:val="00D74600"/>
    <w:rsid w:val="00D74A4F"/>
    <w:rsid w:val="00D74C0D"/>
    <w:rsid w:val="00D757FC"/>
    <w:rsid w:val="00D7581A"/>
    <w:rsid w:val="00D76712"/>
    <w:rsid w:val="00D76988"/>
    <w:rsid w:val="00D77BD6"/>
    <w:rsid w:val="00D8031B"/>
    <w:rsid w:val="00D80A9F"/>
    <w:rsid w:val="00D81677"/>
    <w:rsid w:val="00D81F28"/>
    <w:rsid w:val="00D82BF2"/>
    <w:rsid w:val="00D83EC8"/>
    <w:rsid w:val="00D84533"/>
    <w:rsid w:val="00D874BA"/>
    <w:rsid w:val="00D87731"/>
    <w:rsid w:val="00D901A9"/>
    <w:rsid w:val="00D905CA"/>
    <w:rsid w:val="00D9184A"/>
    <w:rsid w:val="00D92698"/>
    <w:rsid w:val="00D92AFB"/>
    <w:rsid w:val="00D939A1"/>
    <w:rsid w:val="00D9438B"/>
    <w:rsid w:val="00D96463"/>
    <w:rsid w:val="00D970D3"/>
    <w:rsid w:val="00D97338"/>
    <w:rsid w:val="00DA17A0"/>
    <w:rsid w:val="00DA1CA2"/>
    <w:rsid w:val="00DA2EFC"/>
    <w:rsid w:val="00DA4881"/>
    <w:rsid w:val="00DA4F6F"/>
    <w:rsid w:val="00DA50C7"/>
    <w:rsid w:val="00DA53BD"/>
    <w:rsid w:val="00DA5682"/>
    <w:rsid w:val="00DA5CE5"/>
    <w:rsid w:val="00DA65AE"/>
    <w:rsid w:val="00DA6FE5"/>
    <w:rsid w:val="00DA7537"/>
    <w:rsid w:val="00DA79E6"/>
    <w:rsid w:val="00DB12B9"/>
    <w:rsid w:val="00DB1A11"/>
    <w:rsid w:val="00DB2576"/>
    <w:rsid w:val="00DB27AF"/>
    <w:rsid w:val="00DB28DD"/>
    <w:rsid w:val="00DB2990"/>
    <w:rsid w:val="00DB3B1A"/>
    <w:rsid w:val="00DB415E"/>
    <w:rsid w:val="00DB438D"/>
    <w:rsid w:val="00DB43B3"/>
    <w:rsid w:val="00DB58C3"/>
    <w:rsid w:val="00DB5DD2"/>
    <w:rsid w:val="00DB5F0C"/>
    <w:rsid w:val="00DC1B4C"/>
    <w:rsid w:val="00DC2615"/>
    <w:rsid w:val="00DC2E05"/>
    <w:rsid w:val="00DC3681"/>
    <w:rsid w:val="00DC3CBB"/>
    <w:rsid w:val="00DC44CA"/>
    <w:rsid w:val="00DC5881"/>
    <w:rsid w:val="00DC7CAE"/>
    <w:rsid w:val="00DC7E45"/>
    <w:rsid w:val="00DD0E11"/>
    <w:rsid w:val="00DD27FC"/>
    <w:rsid w:val="00DD2DE3"/>
    <w:rsid w:val="00DD3B4A"/>
    <w:rsid w:val="00DD3BAE"/>
    <w:rsid w:val="00DD3D7E"/>
    <w:rsid w:val="00DD3DC2"/>
    <w:rsid w:val="00DD3F3C"/>
    <w:rsid w:val="00DD48B0"/>
    <w:rsid w:val="00DD4B84"/>
    <w:rsid w:val="00DD53FF"/>
    <w:rsid w:val="00DD5AA3"/>
    <w:rsid w:val="00DD6B4C"/>
    <w:rsid w:val="00DD7418"/>
    <w:rsid w:val="00DE05AF"/>
    <w:rsid w:val="00DE0CB4"/>
    <w:rsid w:val="00DE1046"/>
    <w:rsid w:val="00DE1C85"/>
    <w:rsid w:val="00DE2369"/>
    <w:rsid w:val="00DE45CD"/>
    <w:rsid w:val="00DE4851"/>
    <w:rsid w:val="00DE5122"/>
    <w:rsid w:val="00DE552B"/>
    <w:rsid w:val="00DE57DF"/>
    <w:rsid w:val="00DE7A01"/>
    <w:rsid w:val="00DF0F01"/>
    <w:rsid w:val="00DF175A"/>
    <w:rsid w:val="00DF2BDE"/>
    <w:rsid w:val="00DF3C10"/>
    <w:rsid w:val="00DF46C3"/>
    <w:rsid w:val="00DF5B01"/>
    <w:rsid w:val="00DF5CF3"/>
    <w:rsid w:val="00DF5E51"/>
    <w:rsid w:val="00DF7B36"/>
    <w:rsid w:val="00DF7E9E"/>
    <w:rsid w:val="00E00EDE"/>
    <w:rsid w:val="00E0220A"/>
    <w:rsid w:val="00E02517"/>
    <w:rsid w:val="00E0264B"/>
    <w:rsid w:val="00E02BF2"/>
    <w:rsid w:val="00E02C5E"/>
    <w:rsid w:val="00E02F3D"/>
    <w:rsid w:val="00E03DF1"/>
    <w:rsid w:val="00E04322"/>
    <w:rsid w:val="00E04EDF"/>
    <w:rsid w:val="00E05840"/>
    <w:rsid w:val="00E05C8B"/>
    <w:rsid w:val="00E11466"/>
    <w:rsid w:val="00E11C9F"/>
    <w:rsid w:val="00E11E15"/>
    <w:rsid w:val="00E12A54"/>
    <w:rsid w:val="00E131A8"/>
    <w:rsid w:val="00E15C48"/>
    <w:rsid w:val="00E17059"/>
    <w:rsid w:val="00E2179A"/>
    <w:rsid w:val="00E218F9"/>
    <w:rsid w:val="00E21BAF"/>
    <w:rsid w:val="00E23114"/>
    <w:rsid w:val="00E23CF6"/>
    <w:rsid w:val="00E302DF"/>
    <w:rsid w:val="00E313EC"/>
    <w:rsid w:val="00E319B8"/>
    <w:rsid w:val="00E31CEF"/>
    <w:rsid w:val="00E34639"/>
    <w:rsid w:val="00E34D27"/>
    <w:rsid w:val="00E358D6"/>
    <w:rsid w:val="00E37426"/>
    <w:rsid w:val="00E37B9A"/>
    <w:rsid w:val="00E37CA3"/>
    <w:rsid w:val="00E417AE"/>
    <w:rsid w:val="00E4494F"/>
    <w:rsid w:val="00E460A0"/>
    <w:rsid w:val="00E519DD"/>
    <w:rsid w:val="00E5227B"/>
    <w:rsid w:val="00E5427E"/>
    <w:rsid w:val="00E565C6"/>
    <w:rsid w:val="00E57665"/>
    <w:rsid w:val="00E60626"/>
    <w:rsid w:val="00E60AF0"/>
    <w:rsid w:val="00E647E4"/>
    <w:rsid w:val="00E6566A"/>
    <w:rsid w:val="00E66956"/>
    <w:rsid w:val="00E66ED6"/>
    <w:rsid w:val="00E676CD"/>
    <w:rsid w:val="00E67DDE"/>
    <w:rsid w:val="00E70657"/>
    <w:rsid w:val="00E716B1"/>
    <w:rsid w:val="00E717D4"/>
    <w:rsid w:val="00E7199D"/>
    <w:rsid w:val="00E7259D"/>
    <w:rsid w:val="00E72C5F"/>
    <w:rsid w:val="00E732DD"/>
    <w:rsid w:val="00E73EE4"/>
    <w:rsid w:val="00E74C58"/>
    <w:rsid w:val="00E7526A"/>
    <w:rsid w:val="00E761F9"/>
    <w:rsid w:val="00E776F5"/>
    <w:rsid w:val="00E77C79"/>
    <w:rsid w:val="00E80204"/>
    <w:rsid w:val="00E81B4D"/>
    <w:rsid w:val="00E82AEE"/>
    <w:rsid w:val="00E84202"/>
    <w:rsid w:val="00E85D2E"/>
    <w:rsid w:val="00E872BD"/>
    <w:rsid w:val="00E90047"/>
    <w:rsid w:val="00E90DE4"/>
    <w:rsid w:val="00E91926"/>
    <w:rsid w:val="00E935D9"/>
    <w:rsid w:val="00E936D0"/>
    <w:rsid w:val="00E93F30"/>
    <w:rsid w:val="00E947F5"/>
    <w:rsid w:val="00E94C99"/>
    <w:rsid w:val="00E96C87"/>
    <w:rsid w:val="00E9704D"/>
    <w:rsid w:val="00E9773A"/>
    <w:rsid w:val="00EA1238"/>
    <w:rsid w:val="00EA1370"/>
    <w:rsid w:val="00EA2482"/>
    <w:rsid w:val="00EA259A"/>
    <w:rsid w:val="00EA2C5E"/>
    <w:rsid w:val="00EA2E49"/>
    <w:rsid w:val="00EA3C73"/>
    <w:rsid w:val="00EA3F88"/>
    <w:rsid w:val="00EA49CF"/>
    <w:rsid w:val="00EA56ED"/>
    <w:rsid w:val="00EA5982"/>
    <w:rsid w:val="00EA64FF"/>
    <w:rsid w:val="00EB2BAD"/>
    <w:rsid w:val="00EB3492"/>
    <w:rsid w:val="00EB4509"/>
    <w:rsid w:val="00EB4B60"/>
    <w:rsid w:val="00EB4BF8"/>
    <w:rsid w:val="00EB5E5B"/>
    <w:rsid w:val="00EB6027"/>
    <w:rsid w:val="00EB66B9"/>
    <w:rsid w:val="00EB719B"/>
    <w:rsid w:val="00EC023B"/>
    <w:rsid w:val="00EC04DA"/>
    <w:rsid w:val="00EC0B24"/>
    <w:rsid w:val="00EC0C13"/>
    <w:rsid w:val="00EC0E71"/>
    <w:rsid w:val="00EC2ADD"/>
    <w:rsid w:val="00EC52D8"/>
    <w:rsid w:val="00EC56FF"/>
    <w:rsid w:val="00EC7F55"/>
    <w:rsid w:val="00ED190A"/>
    <w:rsid w:val="00ED286C"/>
    <w:rsid w:val="00ED3C17"/>
    <w:rsid w:val="00ED4247"/>
    <w:rsid w:val="00ED44C6"/>
    <w:rsid w:val="00ED52BE"/>
    <w:rsid w:val="00ED573E"/>
    <w:rsid w:val="00ED5952"/>
    <w:rsid w:val="00ED6249"/>
    <w:rsid w:val="00ED634B"/>
    <w:rsid w:val="00ED6374"/>
    <w:rsid w:val="00EE0E43"/>
    <w:rsid w:val="00EE0ECD"/>
    <w:rsid w:val="00EE3E13"/>
    <w:rsid w:val="00EE76D0"/>
    <w:rsid w:val="00EE76E0"/>
    <w:rsid w:val="00EF0801"/>
    <w:rsid w:val="00EF0E63"/>
    <w:rsid w:val="00EF10A3"/>
    <w:rsid w:val="00EF1E46"/>
    <w:rsid w:val="00EF27F8"/>
    <w:rsid w:val="00EF2E50"/>
    <w:rsid w:val="00EF3D6A"/>
    <w:rsid w:val="00EF4737"/>
    <w:rsid w:val="00EF4A0C"/>
    <w:rsid w:val="00EF7587"/>
    <w:rsid w:val="00EF7A88"/>
    <w:rsid w:val="00F00B53"/>
    <w:rsid w:val="00F022A4"/>
    <w:rsid w:val="00F028B8"/>
    <w:rsid w:val="00F039A3"/>
    <w:rsid w:val="00F04A59"/>
    <w:rsid w:val="00F051B3"/>
    <w:rsid w:val="00F0593F"/>
    <w:rsid w:val="00F062A7"/>
    <w:rsid w:val="00F0632C"/>
    <w:rsid w:val="00F0667A"/>
    <w:rsid w:val="00F06E81"/>
    <w:rsid w:val="00F07E39"/>
    <w:rsid w:val="00F11157"/>
    <w:rsid w:val="00F1153B"/>
    <w:rsid w:val="00F1281C"/>
    <w:rsid w:val="00F13139"/>
    <w:rsid w:val="00F13E78"/>
    <w:rsid w:val="00F14814"/>
    <w:rsid w:val="00F15487"/>
    <w:rsid w:val="00F15A45"/>
    <w:rsid w:val="00F17FDE"/>
    <w:rsid w:val="00F20E80"/>
    <w:rsid w:val="00F21065"/>
    <w:rsid w:val="00F21A44"/>
    <w:rsid w:val="00F23686"/>
    <w:rsid w:val="00F2369A"/>
    <w:rsid w:val="00F24623"/>
    <w:rsid w:val="00F2550E"/>
    <w:rsid w:val="00F2618C"/>
    <w:rsid w:val="00F26296"/>
    <w:rsid w:val="00F26AC1"/>
    <w:rsid w:val="00F26CB9"/>
    <w:rsid w:val="00F31733"/>
    <w:rsid w:val="00F31A1E"/>
    <w:rsid w:val="00F3222F"/>
    <w:rsid w:val="00F32FA0"/>
    <w:rsid w:val="00F340A7"/>
    <w:rsid w:val="00F34E80"/>
    <w:rsid w:val="00F356E6"/>
    <w:rsid w:val="00F3653D"/>
    <w:rsid w:val="00F428E1"/>
    <w:rsid w:val="00F43E53"/>
    <w:rsid w:val="00F44025"/>
    <w:rsid w:val="00F4509E"/>
    <w:rsid w:val="00F46FBC"/>
    <w:rsid w:val="00F50224"/>
    <w:rsid w:val="00F502C5"/>
    <w:rsid w:val="00F51330"/>
    <w:rsid w:val="00F52158"/>
    <w:rsid w:val="00F525D7"/>
    <w:rsid w:val="00F552CF"/>
    <w:rsid w:val="00F556BC"/>
    <w:rsid w:val="00F61318"/>
    <w:rsid w:val="00F626E3"/>
    <w:rsid w:val="00F628DF"/>
    <w:rsid w:val="00F63D04"/>
    <w:rsid w:val="00F6467D"/>
    <w:rsid w:val="00F646DF"/>
    <w:rsid w:val="00F65465"/>
    <w:rsid w:val="00F66F6E"/>
    <w:rsid w:val="00F67DAB"/>
    <w:rsid w:val="00F67FF4"/>
    <w:rsid w:val="00F701F5"/>
    <w:rsid w:val="00F71B82"/>
    <w:rsid w:val="00F73776"/>
    <w:rsid w:val="00F73AF4"/>
    <w:rsid w:val="00F73F65"/>
    <w:rsid w:val="00F74889"/>
    <w:rsid w:val="00F7560C"/>
    <w:rsid w:val="00F7591D"/>
    <w:rsid w:val="00F76005"/>
    <w:rsid w:val="00F76320"/>
    <w:rsid w:val="00F763BA"/>
    <w:rsid w:val="00F80789"/>
    <w:rsid w:val="00F81D6E"/>
    <w:rsid w:val="00F84B2E"/>
    <w:rsid w:val="00F84C53"/>
    <w:rsid w:val="00F860F6"/>
    <w:rsid w:val="00F86382"/>
    <w:rsid w:val="00F87102"/>
    <w:rsid w:val="00F87FEC"/>
    <w:rsid w:val="00F91BFE"/>
    <w:rsid w:val="00F93471"/>
    <w:rsid w:val="00F94458"/>
    <w:rsid w:val="00F94D92"/>
    <w:rsid w:val="00F94FD7"/>
    <w:rsid w:val="00F958A2"/>
    <w:rsid w:val="00F96CCB"/>
    <w:rsid w:val="00F97147"/>
    <w:rsid w:val="00FA0F61"/>
    <w:rsid w:val="00FA1053"/>
    <w:rsid w:val="00FA2D31"/>
    <w:rsid w:val="00FA301F"/>
    <w:rsid w:val="00FA33BA"/>
    <w:rsid w:val="00FA4AD7"/>
    <w:rsid w:val="00FA5FB6"/>
    <w:rsid w:val="00FA697C"/>
    <w:rsid w:val="00FA6F7C"/>
    <w:rsid w:val="00FA74EB"/>
    <w:rsid w:val="00FA77EE"/>
    <w:rsid w:val="00FB53EB"/>
    <w:rsid w:val="00FB5D37"/>
    <w:rsid w:val="00FB6674"/>
    <w:rsid w:val="00FB6837"/>
    <w:rsid w:val="00FB6903"/>
    <w:rsid w:val="00FC002C"/>
    <w:rsid w:val="00FC0518"/>
    <w:rsid w:val="00FC1F38"/>
    <w:rsid w:val="00FC3AA4"/>
    <w:rsid w:val="00FC3AA9"/>
    <w:rsid w:val="00FC406C"/>
    <w:rsid w:val="00FC504E"/>
    <w:rsid w:val="00FC665B"/>
    <w:rsid w:val="00FC7172"/>
    <w:rsid w:val="00FC7DA4"/>
    <w:rsid w:val="00FD03AE"/>
    <w:rsid w:val="00FD0665"/>
    <w:rsid w:val="00FD1BC0"/>
    <w:rsid w:val="00FD4A0D"/>
    <w:rsid w:val="00FD6076"/>
    <w:rsid w:val="00FD73E8"/>
    <w:rsid w:val="00FD7682"/>
    <w:rsid w:val="00FE0F56"/>
    <w:rsid w:val="00FE15A9"/>
    <w:rsid w:val="00FE1E2B"/>
    <w:rsid w:val="00FE1F84"/>
    <w:rsid w:val="00FE2A8C"/>
    <w:rsid w:val="00FE3FFC"/>
    <w:rsid w:val="00FE4386"/>
    <w:rsid w:val="00FE5391"/>
    <w:rsid w:val="00FE6EA4"/>
    <w:rsid w:val="00FF152F"/>
    <w:rsid w:val="00FF16FD"/>
    <w:rsid w:val="00FF1FFF"/>
    <w:rsid w:val="00FF2685"/>
    <w:rsid w:val="00FF3C9B"/>
    <w:rsid w:val="00FF4883"/>
    <w:rsid w:val="00FF751E"/>
    <w:rsid w:val="00FF76B8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37A8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18B3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18B3"/>
    <w:pPr>
      <w:keepNext/>
      <w:outlineLvl w:val="1"/>
    </w:pPr>
    <w:rPr>
      <w:b/>
      <w:bCs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8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278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7118B3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0278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semiHidden/>
    <w:rsid w:val="007118B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118B3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02788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7118B3"/>
    <w:rPr>
      <w:sz w:val="22"/>
    </w:rPr>
  </w:style>
  <w:style w:type="character" w:customStyle="1" w:styleId="BodyTextChar">
    <w:name w:val="Body Text Char"/>
    <w:link w:val="BodyText"/>
    <w:uiPriority w:val="99"/>
    <w:semiHidden/>
    <w:rsid w:val="00027889"/>
    <w:rPr>
      <w:sz w:val="24"/>
      <w:szCs w:val="24"/>
    </w:rPr>
  </w:style>
  <w:style w:type="character" w:styleId="Strong">
    <w:name w:val="Strong"/>
    <w:uiPriority w:val="22"/>
    <w:qFormat/>
    <w:rsid w:val="007118B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semiHidden/>
    <w:rsid w:val="007118B3"/>
    <w:pPr>
      <w:spacing w:before="100" w:beforeAutospacing="1" w:after="100" w:afterAutospacing="1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0278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01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8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96867"/>
  </w:style>
  <w:style w:type="paragraph" w:styleId="Header">
    <w:name w:val="header"/>
    <w:basedOn w:val="Normal"/>
    <w:link w:val="HeaderChar"/>
    <w:uiPriority w:val="99"/>
    <w:unhideWhenUsed/>
    <w:rsid w:val="000F5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9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995"/>
    <w:rPr>
      <w:sz w:val="24"/>
      <w:szCs w:val="24"/>
    </w:rPr>
  </w:style>
  <w:style w:type="paragraph" w:customStyle="1" w:styleId="m-7833959528018237739msolistparagraph">
    <w:name w:val="m_-7833959528018237739msolistparagraph"/>
    <w:basedOn w:val="Normal"/>
    <w:rsid w:val="00CF36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18B3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18B3"/>
    <w:pPr>
      <w:keepNext/>
      <w:outlineLvl w:val="1"/>
    </w:pPr>
    <w:rPr>
      <w:b/>
      <w:bCs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8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278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7118B3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0278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semiHidden/>
    <w:rsid w:val="007118B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118B3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02788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7118B3"/>
    <w:rPr>
      <w:sz w:val="22"/>
    </w:rPr>
  </w:style>
  <w:style w:type="character" w:customStyle="1" w:styleId="BodyTextChar">
    <w:name w:val="Body Text Char"/>
    <w:link w:val="BodyText"/>
    <w:uiPriority w:val="99"/>
    <w:semiHidden/>
    <w:rsid w:val="00027889"/>
    <w:rPr>
      <w:sz w:val="24"/>
      <w:szCs w:val="24"/>
    </w:rPr>
  </w:style>
  <w:style w:type="character" w:styleId="Strong">
    <w:name w:val="Strong"/>
    <w:uiPriority w:val="22"/>
    <w:qFormat/>
    <w:rsid w:val="007118B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semiHidden/>
    <w:rsid w:val="007118B3"/>
    <w:pPr>
      <w:spacing w:before="100" w:beforeAutospacing="1" w:after="100" w:afterAutospacing="1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0278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01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8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96867"/>
  </w:style>
  <w:style w:type="paragraph" w:styleId="Header">
    <w:name w:val="header"/>
    <w:basedOn w:val="Normal"/>
    <w:link w:val="HeaderChar"/>
    <w:uiPriority w:val="99"/>
    <w:unhideWhenUsed/>
    <w:rsid w:val="000F5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9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995"/>
    <w:rPr>
      <w:sz w:val="24"/>
      <w:szCs w:val="24"/>
    </w:rPr>
  </w:style>
  <w:style w:type="paragraph" w:customStyle="1" w:styleId="m-7833959528018237739msolistparagraph">
    <w:name w:val="m_-7833959528018237739msolistparagraph"/>
    <w:basedOn w:val="Normal"/>
    <w:rsid w:val="00CF36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den.erie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22D8-56D3-43B0-BA48-FC103DD2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Alden</vt:lpstr>
    </vt:vector>
  </TitlesOfParts>
  <Company>Town of Alden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Alden</dc:title>
  <dc:creator>Assessor 1</dc:creator>
  <cp:lastModifiedBy>Bill Sivecz</cp:lastModifiedBy>
  <cp:revision>2</cp:revision>
  <cp:lastPrinted>2015-03-10T23:58:00Z</cp:lastPrinted>
  <dcterms:created xsi:type="dcterms:W3CDTF">2022-06-15T12:58:00Z</dcterms:created>
  <dcterms:modified xsi:type="dcterms:W3CDTF">2022-06-15T12:58:00Z</dcterms:modified>
</cp:coreProperties>
</file>